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bookmarkStart w:id="0" w:name="_GoBack"/>
        <w:bookmarkEnd w:id="0"/>
        <w:p w14:paraId="31513141" w14:textId="5404DE24" w:rsidR="006339CE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019768" w:history="1">
            <w:r w:rsidR="006339CE" w:rsidRPr="00EC1742">
              <w:rPr>
                <w:rStyle w:val="Hiperhivatkozs"/>
                <w:noProof/>
              </w:rPr>
              <w:t>1.</w:t>
            </w:r>
            <w:r w:rsidR="006339CE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6339CE" w:rsidRPr="00EC1742">
              <w:rPr>
                <w:rStyle w:val="Hiperhivatkozs"/>
                <w:noProof/>
              </w:rPr>
              <w:t>Bevezetés</w:t>
            </w:r>
            <w:r w:rsidR="006339CE">
              <w:rPr>
                <w:noProof/>
                <w:webHidden/>
              </w:rPr>
              <w:tab/>
            </w:r>
            <w:r w:rsidR="006339CE">
              <w:rPr>
                <w:noProof/>
                <w:webHidden/>
              </w:rPr>
              <w:fldChar w:fldCharType="begin"/>
            </w:r>
            <w:r w:rsidR="006339CE">
              <w:rPr>
                <w:noProof/>
                <w:webHidden/>
              </w:rPr>
              <w:instrText xml:space="preserve"> PAGEREF _Toc133019768 \h </w:instrText>
            </w:r>
            <w:r w:rsidR="006339CE">
              <w:rPr>
                <w:noProof/>
                <w:webHidden/>
              </w:rPr>
            </w:r>
            <w:r w:rsidR="006339CE">
              <w:rPr>
                <w:noProof/>
                <w:webHidden/>
              </w:rPr>
              <w:fldChar w:fldCharType="separate"/>
            </w:r>
            <w:r w:rsidR="006339CE">
              <w:rPr>
                <w:noProof/>
                <w:webHidden/>
              </w:rPr>
              <w:t>5</w:t>
            </w:r>
            <w:r w:rsidR="006339CE">
              <w:rPr>
                <w:noProof/>
                <w:webHidden/>
              </w:rPr>
              <w:fldChar w:fldCharType="end"/>
            </w:r>
          </w:hyperlink>
        </w:p>
        <w:p w14:paraId="12DB631C" w14:textId="48F7EC6B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69" w:history="1">
            <w:r w:rsidRPr="00EC1742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D5A5" w14:textId="5D5FFBDD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0" w:history="1">
            <w:r w:rsidRPr="00EC1742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1DA12" w14:textId="318AEFB5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1" w:history="1">
            <w:r w:rsidRPr="00EC1742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AC6F" w14:textId="2C8D39BF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2" w:history="1">
            <w:r w:rsidRPr="00EC1742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EFE2" w14:textId="2A14DEB3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3" w:history="1">
            <w:r w:rsidRPr="00EC1742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9343" w14:textId="13090ABB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4" w:history="1">
            <w:r w:rsidRPr="00EC1742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22DF" w14:textId="27AC3F9D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5" w:history="1">
            <w:r w:rsidRPr="00EC1742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97AF6" w14:textId="6102E34E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6" w:history="1">
            <w:r w:rsidRPr="00EC1742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00D1" w14:textId="4C145833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7" w:history="1">
            <w:r w:rsidRPr="00EC1742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1669" w14:textId="2D61EF91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8" w:history="1">
            <w:r w:rsidRPr="00EC1742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94BC" w14:textId="0537533E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79" w:history="1">
            <w:r w:rsidRPr="00EC1742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BAEE" w14:textId="722FACE5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0" w:history="1">
            <w:r w:rsidRPr="00EC1742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ECA3" w14:textId="1ADE8003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1" w:history="1">
            <w:r w:rsidRPr="00EC1742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218E" w14:textId="7582657F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2" w:history="1">
            <w:r w:rsidRPr="00EC1742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ED45" w14:textId="458796B0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3" w:history="1">
            <w:r w:rsidRPr="00EC1742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D621B" w14:textId="6D4F28C0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4" w:history="1">
            <w:r w:rsidRPr="00EC1742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912F" w14:textId="3DE5497A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5" w:history="1">
            <w:r w:rsidRPr="00EC1742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76B8" w14:textId="0A838242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6" w:history="1">
            <w:r w:rsidRPr="00EC1742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1EA0" w14:textId="551E640C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7" w:history="1">
            <w:r w:rsidRPr="00EC1742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B94A" w14:textId="01816C9F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8" w:history="1">
            <w:r w:rsidRPr="00EC1742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2B91" w14:textId="66C1A385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89" w:history="1">
            <w:r w:rsidRPr="00EC1742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31CB" w14:textId="2E391EAC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0" w:history="1">
            <w:r w:rsidRPr="00EC1742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D039A" w14:textId="1FABAA3E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1" w:history="1">
            <w:r w:rsidRPr="00EC1742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F008" w14:textId="344E2362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2" w:history="1">
            <w:r w:rsidRPr="00EC1742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2884" w14:textId="6B27295D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3" w:history="1">
            <w:r w:rsidRPr="00EC1742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1FFB" w14:textId="1D74B4BD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4" w:history="1">
            <w:r w:rsidRPr="00EC1742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935D" w14:textId="572AC5F7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5" w:history="1">
            <w:r w:rsidRPr="00EC1742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0C96" w14:textId="496A496C" w:rsidR="006339CE" w:rsidRDefault="006339CE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6" w:history="1">
            <w:r w:rsidRPr="00EC1742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9A00" w14:textId="43C7B821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7" w:history="1">
            <w:r w:rsidRPr="00EC1742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E517" w14:textId="1090D8D0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8" w:history="1">
            <w:r w:rsidRPr="00EC1742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7D33" w14:textId="686C268B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799" w:history="1">
            <w:r w:rsidRPr="00EC1742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B8D6" w14:textId="177D7C59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0" w:history="1">
            <w:r w:rsidRPr="00EC1742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C322" w14:textId="2B0411FC" w:rsidR="006339CE" w:rsidRDefault="006339CE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1" w:history="1">
            <w:r w:rsidRPr="00EC1742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D494" w14:textId="7C6BD61D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2" w:history="1">
            <w:r w:rsidRPr="00EC1742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1AE3" w14:textId="4188E7F4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3" w:history="1">
            <w:r w:rsidRPr="00EC1742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70AC" w14:textId="2D39DDE8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4" w:history="1">
            <w:r w:rsidRPr="00EC1742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5A23" w14:textId="00273707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5" w:history="1">
            <w:r w:rsidRPr="00EC1742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E0E2" w14:textId="1662E564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6" w:history="1">
            <w:r w:rsidRPr="00EC1742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14B7" w14:textId="6CD97716" w:rsidR="006339CE" w:rsidRDefault="006339CE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019807" w:history="1">
            <w:r w:rsidRPr="00EC1742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1742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0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00F0CF66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1" w:name="_Ref131977466"/>
      <w:bookmarkStart w:id="2" w:name="_Ref131977467"/>
      <w:bookmarkStart w:id="3" w:name="_Ref131977470"/>
      <w:bookmarkStart w:id="4" w:name="_Ref131977473"/>
      <w:bookmarkStart w:id="5" w:name="_Toc133019768"/>
      <w:r w:rsidRPr="00AC5A4A">
        <w:lastRenderedPageBreak/>
        <w:t>Bevezetés</w:t>
      </w:r>
      <w:bookmarkEnd w:id="1"/>
      <w:bookmarkEnd w:id="2"/>
      <w:bookmarkEnd w:id="3"/>
      <w:bookmarkEnd w:id="4"/>
      <w:bookmarkEnd w:id="5"/>
    </w:p>
    <w:p w14:paraId="24210D11" w14:textId="0EE49ED1" w:rsidR="00C63779" w:rsidRDefault="00C63779" w:rsidP="00C63779">
      <w:pPr>
        <w:pStyle w:val="Cmsor2"/>
      </w:pPr>
      <w:bookmarkStart w:id="6" w:name="_Toc133019769"/>
      <w:r>
        <w:t>Témaválasztás indoklása</w:t>
      </w:r>
      <w:bookmarkEnd w:id="6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7" w:name="_Toc133019770"/>
      <w:r>
        <w:t>Célkitűzés</w:t>
      </w:r>
      <w:bookmarkEnd w:id="7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07AA6A96" w14:textId="2E032A96" w:rsidR="00D91EEA" w:rsidRDefault="006C5AC5" w:rsidP="00D91EEA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30AB3FAF" w14:textId="77777777" w:rsidR="00D91EEA" w:rsidRDefault="00D91EEA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8" w:name="_Toc133019771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8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395F5E04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AE6A1F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9" w:name="_Toc133019772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3019773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09013CFC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AE6A1F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AE6A1F">
        <w:t>[2]</w:t>
      </w:r>
      <w:r w:rsidR="00B71D8C">
        <w:fldChar w:fldCharType="end"/>
      </w:r>
    </w:p>
    <w:p w14:paraId="298E6995" w14:textId="118ED3CF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AE6A1F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AE6A1F">
        <w:t>[2]</w:t>
      </w:r>
      <w:r w:rsidR="00BC3F43">
        <w:fldChar w:fldCharType="end"/>
      </w:r>
    </w:p>
    <w:p w14:paraId="5CAEB734" w14:textId="0F4A3297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AE6A1F">
        <w:t>[2]</w:t>
      </w:r>
      <w:r w:rsidR="000D28F8">
        <w:fldChar w:fldCharType="end"/>
      </w:r>
    </w:p>
    <w:p w14:paraId="4C9228B5" w14:textId="670D705D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AE6A1F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AE6A1F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1" w:name="_Toc133019774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1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57BE2993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7AC4686" w14:textId="046A624F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A1B4E1D" w14:textId="39DBA72E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4E7D09A" w14:textId="10740416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5F64B90" w14:textId="5E0A31CF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1A20459C" w14:textId="67F830CB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AE6A1F">
        <w:t>[3]</w:t>
      </w:r>
      <w:r w:rsidR="00D63E9B">
        <w:fldChar w:fldCharType="end"/>
      </w:r>
    </w:p>
    <w:p w14:paraId="6F4805A3" w14:textId="1882F253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950EA50" w14:textId="289683CA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AE6A1F">
        <w:t>[4]</w:t>
      </w:r>
      <w:r w:rsidR="00A564D9">
        <w:fldChar w:fldCharType="end"/>
      </w:r>
    </w:p>
    <w:p w14:paraId="659631EF" w14:textId="197A032D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AE6A1F">
        <w:t>[4]</w:t>
      </w:r>
      <w:r w:rsidR="00A77D0D">
        <w:fldChar w:fldCharType="end"/>
      </w:r>
    </w:p>
    <w:p w14:paraId="4F5CDB54" w14:textId="27B504ED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75ECBE22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385C86C7" w14:textId="40A2C863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C87D879" w14:textId="33E24012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26DA136D" w14:textId="44D21262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44BE3A04" w14:textId="19FEF898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4B387AB" w14:textId="6BD98C87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52625D16" w14:textId="227784AC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AE6A1F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2" w:name="_Toc133019775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2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7B93ACAD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AE6A1F">
        <w:t>[5]</w:t>
      </w:r>
      <w:r w:rsidR="00465545">
        <w:fldChar w:fldCharType="end"/>
      </w:r>
    </w:p>
    <w:p w14:paraId="769C8555" w14:textId="1E7A5E7A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AE6A1F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3" w:name="_Toc133019776"/>
      <w:r w:rsidR="00856ECB" w:rsidRPr="00EB6CB7">
        <w:t>Duolingo</w:t>
      </w:r>
      <w:bookmarkEnd w:id="13"/>
    </w:p>
    <w:p w14:paraId="6C581CC5" w14:textId="77777777" w:rsidR="002A2A74" w:rsidRDefault="00FD3541" w:rsidP="002723C2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7BDDEAB7" w:rsidR="00FD3541" w:rsidRPr="0006792D" w:rsidRDefault="002A2A74" w:rsidP="00A62731">
      <w:pPr>
        <w:pStyle w:val="Kpalrs"/>
        <w:spacing w:before="120"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4" w:name="_Toc133019377"/>
      <w:r w:rsidR="00B94C3B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6]</w:t>
      </w:r>
      <w:bookmarkEnd w:id="14"/>
      <w:r w:rsidR="000D1193">
        <w:rPr>
          <w:color w:val="auto"/>
          <w:sz w:val="20"/>
        </w:rPr>
        <w:fldChar w:fldCharType="end"/>
      </w:r>
    </w:p>
    <w:p w14:paraId="11FC8A25" w14:textId="63C1AAD2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AE6A1F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3019777"/>
      <w:r w:rsidRPr="002B29BB">
        <w:t>Quizlet</w:t>
      </w:r>
      <w:bookmarkEnd w:id="15"/>
    </w:p>
    <w:p w14:paraId="14666BEE" w14:textId="77777777" w:rsidR="00B035A6" w:rsidRDefault="00B91291" w:rsidP="004616B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3AFF1D95" w:rsidR="008371BD" w:rsidRDefault="00B035A6" w:rsidP="00A62731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6" w:name="_Toc133019378"/>
      <w:r w:rsidR="00B94C3B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8]</w:t>
      </w:r>
      <w:bookmarkEnd w:id="16"/>
      <w:r w:rsidR="00112EB8">
        <w:rPr>
          <w:noProof/>
          <w:color w:val="auto"/>
          <w:sz w:val="20"/>
        </w:rPr>
        <w:fldChar w:fldCharType="end"/>
      </w:r>
    </w:p>
    <w:p w14:paraId="43D2E4D8" w14:textId="6CFBF810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AE6A1F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213AAD0D" w:rsidR="005C4734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68EB6AAD" w14:textId="6CB3D7F3" w:rsidR="00BA34BB" w:rsidRDefault="00165506" w:rsidP="00221C87">
      <w:pPr>
        <w:pStyle w:val="Cmsor1"/>
      </w:pPr>
      <w:bookmarkStart w:id="17" w:name="_Toc133019778"/>
      <w:r>
        <w:t>Java programozási nyelv bemutatása</w:t>
      </w:r>
      <w:bookmarkEnd w:id="17"/>
    </w:p>
    <w:p w14:paraId="6E69B94F" w14:textId="77777777" w:rsidR="00145D1A" w:rsidRDefault="00764507" w:rsidP="00170F0A">
      <w:pPr>
        <w:keepNext/>
        <w:jc w:val="center"/>
      </w:pPr>
      <w:r>
        <w:rPr>
          <w:noProof/>
        </w:rPr>
        <w:drawing>
          <wp:inline distT="0" distB="0" distL="0" distR="0" wp14:anchorId="72E01CFD" wp14:editId="698C6AE7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688EF073" w:rsidR="00732090" w:rsidRPr="00145D1A" w:rsidRDefault="00145D1A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8" w:name="_Toc133019379"/>
      <w:r w:rsidR="00B94C3B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0]</w:t>
      </w:r>
      <w:bookmarkEnd w:id="18"/>
      <w:r w:rsidR="009C6816">
        <w:rPr>
          <w:noProof/>
          <w:color w:val="auto"/>
          <w:sz w:val="20"/>
        </w:rPr>
        <w:fldChar w:fldCharType="end"/>
      </w:r>
    </w:p>
    <w:p w14:paraId="3F3F021F" w14:textId="2B44377A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AE6A1F">
        <w:t>[11]</w:t>
      </w:r>
      <w:r w:rsidR="00504C4F">
        <w:fldChar w:fldCharType="end"/>
      </w:r>
    </w:p>
    <w:p w14:paraId="23452760" w14:textId="71C3C922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AE6A1F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9" w:name="_Toc133019779"/>
      <w:r>
        <w:t>Alkalmazásfejlesztés Javában</w:t>
      </w:r>
      <w:bookmarkEnd w:id="19"/>
    </w:p>
    <w:p w14:paraId="34092FF7" w14:textId="7506A678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</w:t>
      </w:r>
      <w:r w:rsidR="003D069F">
        <w:lastRenderedPageBreak/>
        <w:t>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AE6A1F">
        <w:t>[12]</w:t>
      </w:r>
      <w:r w:rsidR="0003474E">
        <w:fldChar w:fldCharType="end"/>
      </w:r>
    </w:p>
    <w:p w14:paraId="1BB3F19A" w14:textId="77777777" w:rsidR="00DD66D3" w:rsidRDefault="007F419C" w:rsidP="002723C2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4BAAEBC4" wp14:editId="5F4527C3">
            <wp:extent cx="5579490" cy="1340528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57B21C0E" w:rsidR="007F419C" w:rsidRPr="00DD66D3" w:rsidRDefault="00DD66D3" w:rsidP="002723C2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20" w:name="_Toc133019380"/>
      <w:r w:rsidR="00B94C3B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AE6A1F">
        <w:rPr>
          <w:noProof/>
          <w:color w:val="auto"/>
          <w:sz w:val="20"/>
        </w:rPr>
        <w:t>[13]</w:t>
      </w:r>
      <w:bookmarkEnd w:id="20"/>
      <w:r w:rsidR="00BA7FBB">
        <w:rPr>
          <w:noProof/>
          <w:color w:val="auto"/>
          <w:sz w:val="20"/>
        </w:rPr>
        <w:fldChar w:fldCharType="end"/>
      </w:r>
    </w:p>
    <w:p w14:paraId="0EA84A64" w14:textId="39DEF28F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</w:t>
      </w:r>
      <w:proofErr w:type="spellStart"/>
      <w:r w:rsidR="00A42BC8">
        <w:t>NetBeans</w:t>
      </w:r>
      <w:proofErr w:type="spellEnd"/>
      <w:r w:rsidR="00A42BC8">
        <w:t xml:space="preserve">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AE6A1F">
        <w:t>[12]</w:t>
      </w:r>
      <w:r w:rsidR="00255E6B">
        <w:fldChar w:fldCharType="end"/>
      </w:r>
    </w:p>
    <w:p w14:paraId="6607586B" w14:textId="20106FE6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AE6A1F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1" w:name="_Toc133019780"/>
      <w:r>
        <w:t xml:space="preserve">A Java </w:t>
      </w:r>
      <w:r w:rsidR="001E7541">
        <w:t>nyelv főbb jellemzői</w:t>
      </w:r>
      <w:bookmarkEnd w:id="21"/>
    </w:p>
    <w:p w14:paraId="1F8E9AFC" w14:textId="1DBFCFCF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AE6A1F">
        <w:t>[14]</w:t>
      </w:r>
      <w:r w:rsidR="00BC6834">
        <w:fldChar w:fldCharType="end"/>
      </w:r>
    </w:p>
    <w:p w14:paraId="21B157B0" w14:textId="6417CBBA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</w:t>
      </w:r>
      <w:r w:rsidR="00327BC4">
        <w:lastRenderedPageBreak/>
        <w:t xml:space="preserve">adott metódus azonosítója közös lehet egy osztályhierarchián belül, viszont </w:t>
      </w:r>
      <w:r w:rsidR="0030570B">
        <w:t>a 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AE6A1F">
        <w:t>[12]</w:t>
      </w:r>
      <w:r w:rsidR="000D0A6F">
        <w:fldChar w:fldCharType="end"/>
      </w:r>
    </w:p>
    <w:p w14:paraId="4AB8E59F" w14:textId="248B9C0C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AE6A1F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2" w:name="_Toc133019781"/>
      <w:r>
        <w:t>A</w:t>
      </w:r>
      <w:r w:rsidR="00AA5D4F">
        <w:t>dattípusok</w:t>
      </w:r>
      <w:bookmarkEnd w:id="22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416AE617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3" w:name="_Toc132664074"/>
      <w:r w:rsidR="00AE6A1F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AE6A1F">
        <w:rPr>
          <w:color w:val="auto"/>
          <w:sz w:val="20"/>
        </w:rPr>
        <w:t>[15]</w:t>
      </w:r>
      <w:bookmarkEnd w:id="23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4" w:name="_Toc133019782"/>
      <w:r>
        <w:lastRenderedPageBreak/>
        <w:t>V</w:t>
      </w:r>
      <w:r w:rsidR="00295F54">
        <w:t>ezérlési szerkezetek</w:t>
      </w:r>
      <w:bookmarkEnd w:id="24"/>
    </w:p>
    <w:p w14:paraId="2AFFF325" w14:textId="311B189B" w:rsidR="00295F54" w:rsidRDefault="003C1D5E" w:rsidP="00295F54">
      <w:pPr>
        <w:pStyle w:val="Cmsor3"/>
      </w:pPr>
      <w:bookmarkStart w:id="25" w:name="_Toc133019783"/>
      <w:r>
        <w:t>Feltételes utasítások</w:t>
      </w:r>
      <w:bookmarkEnd w:id="25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6" w:name="_Toc133019784"/>
      <w:r>
        <w:t>Ciklusszervező utasítások</w:t>
      </w:r>
      <w:bookmarkEnd w:id="26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while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>A while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while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r w:rsidRPr="00F05E64">
        <w:rPr>
          <w:u w:val="single"/>
        </w:rPr>
        <w:t>do-while ciklus</w:t>
      </w:r>
      <w:r w:rsidR="005F7138" w:rsidRPr="00A020B5">
        <w:t>:</w:t>
      </w:r>
      <w:r w:rsidR="007C32AA">
        <w:t xml:space="preserve"> A do-while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r>
        <w:t xml:space="preserve">( </w:t>
      </w:r>
      <w:r w:rsidR="00E968F9" w:rsidRPr="00E968F9">
        <w:t>inicializálás</w:t>
      </w:r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A390BB9" w:rsidR="006B6769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49841A34" w14:textId="7EF23453" w:rsidR="00CF200C" w:rsidRPr="00CF200C" w:rsidRDefault="00827312" w:rsidP="00CF200C">
      <w:pPr>
        <w:pStyle w:val="Cmsor1"/>
      </w:pPr>
      <w:r>
        <w:t xml:space="preserve"> </w:t>
      </w:r>
      <w:bookmarkStart w:id="27" w:name="_Toc133019785"/>
      <w:r w:rsidR="001C7202">
        <w:t>A tervezés menet</w:t>
      </w:r>
      <w:r w:rsidR="00AB6934">
        <w:t>ének leírása</w:t>
      </w:r>
      <w:bookmarkEnd w:id="27"/>
    </w:p>
    <w:p w14:paraId="753F6FF1" w14:textId="6BEE1BD3" w:rsidR="00443004" w:rsidRDefault="00443004" w:rsidP="00443004">
      <w:pPr>
        <w:pStyle w:val="Cmsor2"/>
      </w:pPr>
      <w:bookmarkStart w:id="28" w:name="_Ref132381253"/>
      <w:bookmarkStart w:id="29" w:name="_Toc133019786"/>
      <w:r w:rsidRPr="00643A70">
        <w:t>A</w:t>
      </w:r>
      <w:r w:rsidR="00E52E17">
        <w:t xml:space="preserve"> k</w:t>
      </w:r>
      <w:r w:rsidR="00004BB7">
        <w:t xml:space="preserve">övetelmény </w:t>
      </w:r>
      <w:r w:rsidRPr="00643A70">
        <w:t>specifikáció</w:t>
      </w:r>
      <w:bookmarkEnd w:id="28"/>
      <w:r w:rsidR="00E52E17">
        <w:t xml:space="preserve"> meghatározása</w:t>
      </w:r>
      <w:bookmarkEnd w:id="29"/>
    </w:p>
    <w:p w14:paraId="28AE4CD0" w14:textId="018A8DF3" w:rsidR="00CF200C" w:rsidRDefault="00CF200C" w:rsidP="00CF200C">
      <w:r>
        <w:t xml:space="preserve">Egy szoftver tervezése és </w:t>
      </w:r>
      <w:r w:rsidR="00553A8B">
        <w:t>fejlesztése</w:t>
      </w:r>
      <w:r>
        <w:t xml:space="preserve"> során a legfontosabb kezdeti lépés, a követelmények rögzítése</w:t>
      </w:r>
      <w:r w:rsidR="00B63229">
        <w:t>, ezt nevezzük követelmény specifikációnak.</w:t>
      </w:r>
      <w:r w:rsidR="00553A8B">
        <w:t xml:space="preserve"> A specifikációk a fejlesztés </w:t>
      </w:r>
      <w:r w:rsidR="00493E45">
        <w:t>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3B745375" w14:textId="06B7E588" w:rsidR="00011529" w:rsidRPr="00CF200C" w:rsidRDefault="00011529" w:rsidP="00CF200C">
      <w:r>
        <w:t xml:space="preserve">Az alkalmazás indulásakor a bejelentkezési felület </w:t>
      </w:r>
      <w:r w:rsidR="0081568A">
        <w:t>jelenlen meg.</w:t>
      </w:r>
    </w:p>
    <w:p w14:paraId="60011063" w14:textId="77777777" w:rsidR="00600008" w:rsidRDefault="00600008" w:rsidP="00600008">
      <w:pPr>
        <w:pStyle w:val="Cmsor3"/>
      </w:pPr>
      <w:bookmarkStart w:id="30" w:name="_Toc133019787"/>
      <w:r>
        <w:t>Regisztrációs felület</w:t>
      </w:r>
      <w:bookmarkEnd w:id="30"/>
    </w:p>
    <w:p w14:paraId="6612DC2B" w14:textId="497E5749" w:rsidR="008F5907" w:rsidRDefault="008F5907" w:rsidP="008F5907">
      <w:r>
        <w:t>Célkitűzéseim között említettem már, hogy szeretném, ha több felhasználó is tudná használni az alk</w:t>
      </w:r>
      <w:r w:rsidR="00390951">
        <w:t>al</w:t>
      </w:r>
      <w:r>
        <w:t>mazást</w:t>
      </w:r>
      <w:r w:rsidR="00342D45">
        <w:t xml:space="preserve"> személyre szabottan. Ebből kifolyólag az alkalmazás</w:t>
      </w:r>
      <w:r w:rsidR="0034493E">
        <w:t>nak</w:t>
      </w:r>
      <w:r w:rsidR="00342D45">
        <w:t xml:space="preserve"> rendelkez</w:t>
      </w:r>
      <w:r w:rsidR="0034493E">
        <w:t>nie kell</w:t>
      </w:r>
      <w:r w:rsidR="00342D45">
        <w:t xml:space="preserve"> egy regisztrációs felülettel</w:t>
      </w:r>
      <w:r w:rsidR="00A6428D">
        <w:t xml:space="preserve">, ahol a felhasználó adatait regisztrációkor eltudjuk </w:t>
      </w:r>
      <w:r w:rsidR="005E30B4">
        <w:t xml:space="preserve">tárolni </w:t>
      </w:r>
      <w:r w:rsidR="00A6428D">
        <w:t>adatbázisba</w:t>
      </w:r>
      <w:r w:rsidR="005E30B4">
        <w:t>.</w:t>
      </w:r>
    </w:p>
    <w:p w14:paraId="072DA56C" w14:textId="22D92F55" w:rsidR="005E30B4" w:rsidRDefault="005E30B4" w:rsidP="008F5907">
      <w:r>
        <w:lastRenderedPageBreak/>
        <w:t>A regisztráció során a felhasználónak az alábbi adatokat kell megadnia</w:t>
      </w:r>
      <w:r w:rsidR="003D4A41">
        <w:t xml:space="preserve"> a beviteli mezők segítségével</w:t>
      </w:r>
      <w:r>
        <w:t>:</w:t>
      </w:r>
    </w:p>
    <w:p w14:paraId="17494570" w14:textId="40000391" w:rsidR="00C26FEF" w:rsidRDefault="00C26FEF" w:rsidP="00C26FEF">
      <w:pPr>
        <w:pStyle w:val="Listaszerbekezds"/>
        <w:numPr>
          <w:ilvl w:val="0"/>
          <w:numId w:val="29"/>
        </w:numPr>
      </w:pPr>
      <w:r>
        <w:t>e-mail cím</w:t>
      </w:r>
    </w:p>
    <w:p w14:paraId="5B95AAC4" w14:textId="10439CE4" w:rsidR="00C26FEF" w:rsidRDefault="00C26FEF" w:rsidP="00C26FEF">
      <w:pPr>
        <w:pStyle w:val="Listaszerbekezds"/>
        <w:numPr>
          <w:ilvl w:val="0"/>
          <w:numId w:val="29"/>
        </w:numPr>
      </w:pPr>
      <w:r>
        <w:t>felhasználónév</w:t>
      </w:r>
    </w:p>
    <w:p w14:paraId="0CE67E8B" w14:textId="228679E7" w:rsidR="00C26FEF" w:rsidRDefault="00C26FEF" w:rsidP="00C26FEF">
      <w:pPr>
        <w:pStyle w:val="Listaszerbekezds"/>
        <w:numPr>
          <w:ilvl w:val="0"/>
          <w:numId w:val="29"/>
        </w:numPr>
      </w:pPr>
      <w:r>
        <w:t>jelszó</w:t>
      </w:r>
    </w:p>
    <w:p w14:paraId="1BFF58AE" w14:textId="1E190230" w:rsidR="00C26FEF" w:rsidRDefault="00C26FEF" w:rsidP="00C26FEF">
      <w:pPr>
        <w:pStyle w:val="Listaszerbekezds"/>
        <w:numPr>
          <w:ilvl w:val="0"/>
          <w:numId w:val="29"/>
        </w:numPr>
      </w:pPr>
      <w:r>
        <w:t>jelszó újra</w:t>
      </w:r>
    </w:p>
    <w:p w14:paraId="4075AFEC" w14:textId="7EE2E7B9" w:rsidR="00B538B3" w:rsidRDefault="00B538B3" w:rsidP="00B538B3">
      <w:r>
        <w:t xml:space="preserve">A jelszó és a jelszó újra </w:t>
      </w:r>
      <w:r w:rsidR="005579B7">
        <w:t>beviteli mezők</w:t>
      </w:r>
      <w:r>
        <w:t xml:space="preserve"> mellett </w:t>
      </w:r>
      <w:r w:rsidR="00C31314">
        <w:t>található</w:t>
      </w:r>
      <w:r>
        <w:t xml:space="preserve"> </w:t>
      </w:r>
      <w:r w:rsidR="00E44D73">
        <w:t xml:space="preserve">legyen </w:t>
      </w:r>
      <w:r>
        <w:t>egy-egy szem ikon, amely a</w:t>
      </w:r>
      <w:r w:rsidR="00646054">
        <w:t>zt a célt</w:t>
      </w:r>
      <w:r w:rsidR="006C6FFA">
        <w:t xml:space="preserve"> szolgálja</w:t>
      </w:r>
      <w:r>
        <w:t>, hogy segítségével felfedhe</w:t>
      </w:r>
      <w:r w:rsidR="001D036C">
        <w:t>ss</w:t>
      </w:r>
      <w:r>
        <w:t xml:space="preserve">ük, majd újra </w:t>
      </w:r>
      <w:r w:rsidR="000706A4">
        <w:t>elrejthe</w:t>
      </w:r>
      <w:r w:rsidR="001D036C">
        <w:t>ss</w:t>
      </w:r>
      <w:r w:rsidR="000706A4">
        <w:t>ük</w:t>
      </w:r>
      <w:r>
        <w:t xml:space="preserve"> a jelszó mezők tartalmát.</w:t>
      </w:r>
    </w:p>
    <w:p w14:paraId="1E14D825" w14:textId="6702E7A3" w:rsidR="008F0D74" w:rsidRDefault="000706A4" w:rsidP="00B538B3">
      <w:r>
        <w:t>A regi</w:t>
      </w:r>
      <w:r w:rsidR="005428C8">
        <w:t>s</w:t>
      </w:r>
      <w:r>
        <w:t xml:space="preserve">ztráció </w:t>
      </w:r>
      <w:r w:rsidR="00663562">
        <w:t xml:space="preserve">a </w:t>
      </w:r>
      <w:r w:rsidR="005428C8">
        <w:t>„</w:t>
      </w:r>
      <w:r w:rsidR="00934BD4">
        <w:t>REGISZRÁC</w:t>
      </w:r>
      <w:r w:rsidR="00F24A9A">
        <w:t>I</w:t>
      </w:r>
      <w:r w:rsidR="00934BD4">
        <w:t>Ó</w:t>
      </w:r>
      <w:r w:rsidR="005428C8">
        <w:t xml:space="preserve">” </w:t>
      </w:r>
      <w:r w:rsidR="00C95369">
        <w:t xml:space="preserve">feliratú </w:t>
      </w:r>
      <w:r w:rsidR="005428C8">
        <w:t>gomb</w:t>
      </w:r>
      <w:r w:rsidR="00153A6D">
        <w:t>ra való</w:t>
      </w:r>
      <w:r w:rsidR="005428C8">
        <w:t xml:space="preserve"> </w:t>
      </w:r>
      <w:r w:rsidR="00153A6D">
        <w:t>kattintással</w:t>
      </w:r>
      <w:r w:rsidR="005428C8">
        <w:t>, vagy</w:t>
      </w:r>
      <w:r w:rsidR="00172529">
        <w:t xml:space="preserve"> </w:t>
      </w:r>
      <w:r w:rsidR="005428C8">
        <w:t>az ENTER billentyűzet leütésére történ</w:t>
      </w:r>
      <w:r w:rsidR="002E02B0">
        <w:t>jen</w:t>
      </w:r>
      <w:r w:rsidR="005428C8">
        <w:t xml:space="preserve"> meg</w:t>
      </w:r>
      <w:r w:rsidR="008A335A">
        <w:t>, ha minden megadott adat helyes, hiszen megkell vizsgálnunk a beírt adatok helyességét.</w:t>
      </w:r>
      <w:r w:rsidR="003B3EE4">
        <w:t xml:space="preserve"> Ha hibásan megadott adatot észlel az alkalmazás akkor azt jel</w:t>
      </w:r>
      <w:r w:rsidR="00D528BF">
        <w:t>ez</w:t>
      </w:r>
      <w:r w:rsidR="003B3EE4">
        <w:t>z</w:t>
      </w:r>
      <w:r w:rsidR="00D528BF">
        <w:t>e</w:t>
      </w:r>
      <w:r w:rsidR="003B3EE4">
        <w:t xml:space="preserve"> </w:t>
      </w:r>
      <w:r w:rsidR="00A600F5">
        <w:t>hibaüzenet segítségével.</w:t>
      </w:r>
    </w:p>
    <w:p w14:paraId="62E905F1" w14:textId="03171FAA" w:rsidR="000706A4" w:rsidRDefault="00A600F5" w:rsidP="00B538B3">
      <w:r>
        <w:t>Hib</w:t>
      </w:r>
      <w:r w:rsidR="008F0D74">
        <w:t xml:space="preserve">ás adatok </w:t>
      </w:r>
      <w:r>
        <w:t>az alábbiakat lehetnek:</w:t>
      </w:r>
    </w:p>
    <w:p w14:paraId="29267076" w14:textId="717326E0" w:rsidR="00A34605" w:rsidRDefault="00A34605" w:rsidP="00A34605">
      <w:pPr>
        <w:pStyle w:val="Listaszerbekezds"/>
        <w:numPr>
          <w:ilvl w:val="0"/>
          <w:numId w:val="30"/>
        </w:numPr>
      </w:pPr>
      <w:r>
        <w:t xml:space="preserve">Ha </w:t>
      </w:r>
      <w:r w:rsidR="00F50DD4">
        <w:t>üresen hagyta a felhasználó bármelyik mezőt.</w:t>
      </w:r>
    </w:p>
    <w:p w14:paraId="69A75FA6" w14:textId="593DF4B2" w:rsidR="00F50DD4" w:rsidRDefault="00F50DD4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 w:rsidR="00A1109D">
        <w:t xml:space="preserve"> megadott</w:t>
      </w:r>
      <w:r>
        <w:t xml:space="preserve"> e-mail cím formátuma nem megfelelő.</w:t>
      </w:r>
    </w:p>
    <w:p w14:paraId="1D1A1BD5" w14:textId="35C8B341" w:rsidR="00E0716F" w:rsidRDefault="00E0716F" w:rsidP="00A34605">
      <w:pPr>
        <w:pStyle w:val="Listaszerbekezds"/>
        <w:numPr>
          <w:ilvl w:val="0"/>
          <w:numId w:val="30"/>
        </w:numPr>
      </w:pPr>
      <w:r>
        <w:t>Ha a</w:t>
      </w:r>
      <w:r w:rsidR="0027336C">
        <w:t xml:space="preserve"> felhasználó által</w:t>
      </w:r>
      <w:r>
        <w:t xml:space="preserve"> megadott e-mail címről már regisztráltak.</w:t>
      </w:r>
    </w:p>
    <w:p w14:paraId="72D16304" w14:textId="3EEBEBA9" w:rsidR="005710C8" w:rsidRDefault="00E0716F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felhasználónév már foglalt.</w:t>
      </w:r>
    </w:p>
    <w:p w14:paraId="716012D4" w14:textId="604E8765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27336C">
        <w:t xml:space="preserve">felhasználó által </w:t>
      </w:r>
      <w:r>
        <w:t>megadott jelszó</w:t>
      </w:r>
      <w:r w:rsidR="00CC3AD7">
        <w:t xml:space="preserve"> rövidebb, </w:t>
      </w:r>
      <w:r w:rsidR="0038018F">
        <w:t>mint 8 karakter.</w:t>
      </w:r>
    </w:p>
    <w:p w14:paraId="3FAD208F" w14:textId="3DFE3E1E" w:rsidR="0044680F" w:rsidRDefault="0044680F" w:rsidP="005710C8">
      <w:pPr>
        <w:pStyle w:val="Listaszerbekezds"/>
        <w:numPr>
          <w:ilvl w:val="0"/>
          <w:numId w:val="30"/>
        </w:numPr>
      </w:pPr>
      <w:r>
        <w:t>Ha a felhasználó által megadott jelszó nem tartalmaz legalább egy</w:t>
      </w:r>
      <w:r w:rsidR="00921D74">
        <w:t xml:space="preserve"> kisbetűt, egy nagybetűt és egy számot.</w:t>
      </w:r>
    </w:p>
    <w:p w14:paraId="38419A8B" w14:textId="5DA1E076" w:rsidR="005710C8" w:rsidRDefault="005710C8" w:rsidP="005710C8">
      <w:pPr>
        <w:pStyle w:val="Listaszerbekezds"/>
        <w:numPr>
          <w:ilvl w:val="0"/>
          <w:numId w:val="30"/>
        </w:numPr>
      </w:pPr>
      <w:r>
        <w:t xml:space="preserve">Ha a </w:t>
      </w:r>
      <w:r w:rsidR="001C7CEA">
        <w:t xml:space="preserve">felhasználó által </w:t>
      </w:r>
      <w:r>
        <w:t>megadott jelszavak nem egyeznek.</w:t>
      </w:r>
    </w:p>
    <w:p w14:paraId="262CE75C" w14:textId="16523569" w:rsidR="00921D74" w:rsidRDefault="00E12AE6" w:rsidP="00921D74">
      <w:r>
        <w:t>Amennyiben minden megadott adat helyes</w:t>
      </w:r>
      <w:r w:rsidR="00555995">
        <w:t>, akkor az adatokat el kell mentse a megfelelő adatbázisba, majd tájékoztassa a felhasználót a sikeres regisztrációról és irányítsa át a bejelentkezési felüle</w:t>
      </w:r>
      <w:r w:rsidR="003B4E3B">
        <w:t>t</w:t>
      </w:r>
      <w:r w:rsidR="00555995">
        <w:t>re.</w:t>
      </w:r>
    </w:p>
    <w:p w14:paraId="69318AB2" w14:textId="387DE513" w:rsidR="00EC3119" w:rsidRDefault="00812B0B" w:rsidP="00921D74">
      <w:r>
        <w:t xml:space="preserve">A regisztrációs felületen </w:t>
      </w:r>
      <w:r w:rsidR="003B3385">
        <w:t>b</w:t>
      </w:r>
      <w:r>
        <w:t>iztosít</w:t>
      </w:r>
      <w:r w:rsidR="003B3385">
        <w:t>ani kell azt is, hogy visszatérhessünk a bejelentkezési felületre</w:t>
      </w:r>
      <w:r w:rsidR="00CB2262">
        <w:t>, ha mégsem szeretnék r</w:t>
      </w:r>
      <w:r w:rsidR="00D17B47">
        <w:t>e</w:t>
      </w:r>
      <w:r w:rsidR="00CB2262">
        <w:t>gisztrálni</w:t>
      </w:r>
      <w:r w:rsidR="009443BD">
        <w:t>.</w:t>
      </w:r>
      <w:r w:rsidR="0001028F">
        <w:t xml:space="preserve"> Ez a </w:t>
      </w:r>
      <w:r w:rsidR="00314262">
        <w:t xml:space="preserve">„MÁR VAN FIÓKOM” </w:t>
      </w:r>
      <w:r w:rsidR="00B976BC">
        <w:t xml:space="preserve">feliratú </w:t>
      </w:r>
      <w:r w:rsidR="00314262">
        <w:t xml:space="preserve">gombra való kattintással </w:t>
      </w:r>
      <w:r w:rsidR="009E0B4B">
        <w:t>történjen meg</w:t>
      </w:r>
      <w:r w:rsidR="00314262">
        <w:t>.</w:t>
      </w:r>
    </w:p>
    <w:p w14:paraId="50C9D6C7" w14:textId="3D5D6169" w:rsidR="005C4D21" w:rsidRDefault="005C4D21" w:rsidP="00921D74">
      <w:r>
        <w:t>A felületen jelenlen meg a</w:t>
      </w:r>
      <w:r w:rsidR="00BA67F1">
        <w:t>z alkalmazás logója is.</w:t>
      </w:r>
    </w:p>
    <w:p w14:paraId="3C05B307" w14:textId="293DC40B" w:rsidR="00600008" w:rsidRDefault="00600008" w:rsidP="00C500D4">
      <w:pPr>
        <w:pStyle w:val="Cmsor3"/>
      </w:pPr>
      <w:bookmarkStart w:id="31" w:name="_Toc133019788"/>
      <w:r>
        <w:lastRenderedPageBreak/>
        <w:t>Bejelentkezési felület</w:t>
      </w:r>
      <w:bookmarkEnd w:id="31"/>
    </w:p>
    <w:p w14:paraId="67453F0C" w14:textId="4A7A3665" w:rsidR="00EA350C" w:rsidRDefault="00D96D5D" w:rsidP="00DE461B">
      <w:r>
        <w:t>A regisztrált felhasználóknak biztosítani kell a</w:t>
      </w:r>
      <w:r w:rsidR="00200A47">
        <w:t xml:space="preserve"> regisztráció során megadott felhasználónév és jelszó segítségével a</w:t>
      </w:r>
      <w:r>
        <w:t xml:space="preserve"> bejelentkezést, melyet a bejelentkezési felület biztosít.</w:t>
      </w:r>
    </w:p>
    <w:p w14:paraId="17B47A08" w14:textId="4D11D981" w:rsidR="005C67AE" w:rsidRDefault="005C67AE" w:rsidP="005C67AE">
      <w:r>
        <w:t>A jelszó beviteli mező mellett található legyen egy szem ikon, amely azt a célt szolgálja, hogy segítségével felfedhessük, majd újra elrejthessük a jelszó mező</w:t>
      </w:r>
      <w:r w:rsidR="00D34FD6">
        <w:t xml:space="preserve"> </w:t>
      </w:r>
      <w:r>
        <w:t>tartalmát.</w:t>
      </w:r>
    </w:p>
    <w:p w14:paraId="399DCFEF" w14:textId="0C946221" w:rsidR="005555C5" w:rsidRDefault="00B976BC" w:rsidP="00DE461B">
      <w:r>
        <w:t>A bejelentkezés a „BEJELENTKEZÉS” feliratú gomb</w:t>
      </w:r>
      <w:r w:rsidR="001F5AEA" w:rsidRPr="001F5AEA">
        <w:t xml:space="preserve"> </w:t>
      </w:r>
      <w:r w:rsidR="001F5AEA">
        <w:t>való kattintással történjen meg, ha a megadott felhasználónév és jelszó helyes</w:t>
      </w:r>
      <w:r w:rsidR="00F04545">
        <w:t xml:space="preserve">, </w:t>
      </w:r>
      <w:r w:rsidR="00EA350C">
        <w:t>azonban,</w:t>
      </w:r>
      <w:r w:rsidR="00DE461B">
        <w:t xml:space="preserve"> ha hibás adato</w:t>
      </w:r>
      <w:r w:rsidR="00AF2730">
        <w:t xml:space="preserve">t észlel az alkalmazás azt jelezze a felhasználó felé </w:t>
      </w:r>
      <w:r w:rsidR="00EA350C">
        <w:t>hibaüzenet</w:t>
      </w:r>
      <w:r w:rsidR="00AF2730">
        <w:t xml:space="preserve"> segítségével.</w:t>
      </w:r>
    </w:p>
    <w:p w14:paraId="75DE66A6" w14:textId="77777777" w:rsidR="0004324A" w:rsidRDefault="0004324A" w:rsidP="0004324A">
      <w:r>
        <w:t>Hibás adatok az alábbiakat lehetnek:</w:t>
      </w:r>
    </w:p>
    <w:p w14:paraId="6D56CB3F" w14:textId="35CBFA74" w:rsidR="0004324A" w:rsidRDefault="0004324A" w:rsidP="0053073F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35C031E3" w14:textId="691E3950" w:rsidR="0004324A" w:rsidRDefault="0004324A" w:rsidP="004C296E">
      <w:pPr>
        <w:pStyle w:val="Listaszerbekezds"/>
        <w:numPr>
          <w:ilvl w:val="0"/>
          <w:numId w:val="30"/>
        </w:numPr>
      </w:pPr>
      <w:r>
        <w:t xml:space="preserve">Ha a felhasználó által megadott </w:t>
      </w:r>
      <w:r w:rsidR="0053073F">
        <w:t>felhasználónév nincs regisztrálva az adatbázisban</w:t>
      </w:r>
      <w:r>
        <w:t>.</w:t>
      </w:r>
    </w:p>
    <w:p w14:paraId="47899DE2" w14:textId="3011FAB6" w:rsidR="0026371F" w:rsidRDefault="0026371F" w:rsidP="004C296E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B257EF">
        <w:t>ja meg.</w:t>
      </w:r>
    </w:p>
    <w:p w14:paraId="3CCBE512" w14:textId="26A683F9" w:rsidR="006914F5" w:rsidRDefault="00710979" w:rsidP="006914F5">
      <w:r>
        <w:t xml:space="preserve">Sikeres bejelentkezés </w:t>
      </w:r>
      <w:r w:rsidR="00196853">
        <w:t xml:space="preserve">esetén </w:t>
      </w:r>
      <w:r w:rsidR="0078514B">
        <w:t>irányítsa át a felhasználót a menüt tartalmazó felületre.</w:t>
      </w:r>
    </w:p>
    <w:p w14:paraId="3387CF7E" w14:textId="418BC6F0" w:rsidR="001133A6" w:rsidRDefault="001133A6" w:rsidP="006914F5">
      <w:r>
        <w:t>A bejelentkezési felületen biztosítani kell</w:t>
      </w:r>
      <w:r w:rsidR="00815D75">
        <w:t xml:space="preserve"> </w:t>
      </w:r>
      <w:r>
        <w:t>a regisztrációs felület megnyitását, mely a „ÚJ FIÓK LÉTREHOZÁSA” feliratú gombra való kattintással valósuljon meg.</w:t>
      </w:r>
    </w:p>
    <w:p w14:paraId="01C21A3D" w14:textId="2A5BB37D" w:rsidR="009713D4" w:rsidRDefault="009713D4" w:rsidP="006914F5">
      <w:r>
        <w:t>A felületen jelenlen meg az alkalmazás logója is.</w:t>
      </w:r>
    </w:p>
    <w:p w14:paraId="0CC31937" w14:textId="137AB822" w:rsidR="003908CC" w:rsidRDefault="003F5E1D" w:rsidP="0026371F">
      <w:pPr>
        <w:pStyle w:val="Cmsor3"/>
      </w:pPr>
      <w:bookmarkStart w:id="32" w:name="_Toc133019789"/>
      <w:r>
        <w:t>Menü felület</w:t>
      </w:r>
      <w:r w:rsidR="00293641">
        <w:t>e</w:t>
      </w:r>
      <w:bookmarkEnd w:id="32"/>
    </w:p>
    <w:p w14:paraId="7C797BA3" w14:textId="082A55AF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 xml:space="preserve">nek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51E4E43B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 xml:space="preserve">, valamint majd erről a felületről lehet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lastRenderedPageBreak/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3BEC5F07" w:rsidR="001E6EBD" w:rsidRPr="003B5232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58D68FAD" w14:textId="2FE5399F" w:rsidR="003F5E1D" w:rsidRDefault="00F20362" w:rsidP="00E135E9">
      <w:pPr>
        <w:pStyle w:val="Cmsor3"/>
        <w:spacing w:before="120"/>
      </w:pPr>
      <w:bookmarkStart w:id="33" w:name="_Toc133019790"/>
      <w:r>
        <w:t>Tematikus s</w:t>
      </w:r>
      <w:r w:rsidR="003F5E1D">
        <w:t>zószedeteket tartalmazó felület</w:t>
      </w:r>
      <w:bookmarkEnd w:id="33"/>
    </w:p>
    <w:p w14:paraId="03414A08" w14:textId="1F11ABAD" w:rsidR="00CE1B58" w:rsidRDefault="00F6261D" w:rsidP="00C05E08">
      <w:r>
        <w:t>A felület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215E8CA6" w:rsidR="006D1D05" w:rsidRDefault="006D1D05" w:rsidP="00C05E08">
      <w:r>
        <w:t xml:space="preserve">Az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009FD27" w14:textId="462CA2C4" w:rsidR="003F5E1D" w:rsidRDefault="003F5E1D" w:rsidP="003F5E1D">
      <w:pPr>
        <w:pStyle w:val="Cmsor3"/>
      </w:pPr>
      <w:bookmarkStart w:id="34" w:name="_Toc133019791"/>
      <w:r>
        <w:lastRenderedPageBreak/>
        <w:t>Szókártyákat tartalmazó szótanuló</w:t>
      </w:r>
      <w:r w:rsidR="00F84751">
        <w:t>i</w:t>
      </w:r>
      <w:r>
        <w:t xml:space="preserve"> felület</w:t>
      </w:r>
      <w:bookmarkEnd w:id="34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019FE9FB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>A beépített szószedetek szókártyái tartalmazzanak a szóhoz kapcsolódó képek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16ABAD02" w:rsidR="00D41921" w:rsidRDefault="00245E09" w:rsidP="00E80218">
      <w:r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40C299FE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27AE21C9" w:rsidR="00233B39" w:rsidRDefault="00302971" w:rsidP="008F70D6">
      <w:r>
        <w:lastRenderedPageBreak/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74DEE100" w14:textId="474FB08C" w:rsidR="003F5E1D" w:rsidRDefault="003F5E1D" w:rsidP="008A5072">
      <w:pPr>
        <w:pStyle w:val="Cmsor3"/>
      </w:pPr>
      <w:bookmarkStart w:id="35" w:name="_Toc133019792"/>
      <w:r>
        <w:t>Tesztfeladatsor felülete</w:t>
      </w:r>
      <w:bookmarkEnd w:id="35"/>
    </w:p>
    <w:p w14:paraId="5734BEDA" w14:textId="6F2B2004" w:rsidR="007F357A" w:rsidRPr="007F357A" w:rsidRDefault="007F357A" w:rsidP="007F357A">
      <w:pPr>
        <w:rPr>
          <w:color w:val="FF0000"/>
        </w:rPr>
      </w:pPr>
      <w:proofErr w:type="spellStart"/>
      <w:r w:rsidRPr="007F357A">
        <w:rPr>
          <w:color w:val="FF0000"/>
        </w:rPr>
        <w:t>sasas</w:t>
      </w:r>
      <w:proofErr w:type="spellEnd"/>
    </w:p>
    <w:p w14:paraId="6436EB13" w14:textId="57D9C5F7" w:rsidR="001973BC" w:rsidRDefault="001973BC" w:rsidP="00F20362">
      <w:pPr>
        <w:pStyle w:val="Cmsor3"/>
      </w:pPr>
      <w:bookmarkStart w:id="36" w:name="_Toc133019793"/>
      <w:r>
        <w:t>Szerkesztőnézet felülete</w:t>
      </w:r>
      <w:bookmarkEnd w:id="36"/>
    </w:p>
    <w:p w14:paraId="7C59BC14" w14:textId="3F80FCE9" w:rsidR="006525B0" w:rsidRDefault="00C2029C" w:rsidP="00C2029C">
      <w:r>
        <w:t>Az alkalmazásnak lehetőséget kell adnia a felhasználónak arra, hogy személyre szabhassa tanulási folyamatát, erre szolgál ez a felület.</w:t>
      </w:r>
    </w:p>
    <w:p w14:paraId="52735C2C" w14:textId="3197F2BB" w:rsidR="00A334A8" w:rsidRDefault="00A334A8" w:rsidP="00C2029C">
      <w:r>
        <w:t>A 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3E5553F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 (</w:t>
      </w:r>
      <w:proofErr w:type="spellStart"/>
      <w:r w:rsidR="008F7DC6">
        <w:t>TabbedPane</w:t>
      </w:r>
      <w:proofErr w:type="spellEnd"/>
      <w:r w:rsidR="008F7DC6">
        <w:t>)</w:t>
      </w:r>
      <w:r w:rsidR="00F106CC">
        <w:t xml:space="preserve"> segítségével </w:t>
      </w:r>
      <w:r w:rsidR="007E18EB">
        <w:t>legyen megvalósítva.</w:t>
      </w:r>
    </w:p>
    <w:p w14:paraId="238B06C3" w14:textId="69C37361" w:rsidR="006B2F47" w:rsidRPr="00E56D46" w:rsidRDefault="006B2F47" w:rsidP="00750237">
      <w:pPr>
        <w:rPr>
          <w:color w:val="FF0000"/>
        </w:rPr>
      </w:pPr>
      <w:r w:rsidRPr="00E56D46">
        <w:rPr>
          <w:color w:val="FF0000"/>
        </w:rPr>
        <w:t>A szavak szerkesztése</w:t>
      </w:r>
      <w:r w:rsidR="00E56D46" w:rsidRPr="00E56D46">
        <w:rPr>
          <w:color w:val="FF0000"/>
        </w:rPr>
        <w:t xml:space="preserve"> </w:t>
      </w:r>
    </w:p>
    <w:p w14:paraId="082D98D1" w14:textId="7912FED7" w:rsidR="001144AF" w:rsidRDefault="001144AF" w:rsidP="00FE550D">
      <w:pPr>
        <w:pStyle w:val="Cmsor3"/>
        <w:spacing w:before="120"/>
      </w:pPr>
      <w:bookmarkStart w:id="37" w:name="_Toc133019794"/>
      <w:r>
        <w:t>Ranglista felület</w:t>
      </w:r>
      <w:bookmarkEnd w:id="37"/>
    </w:p>
    <w:p w14:paraId="68C77AB6" w14:textId="5BC33DA5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6C20D475" w14:textId="4B138940" w:rsidR="002B7F10" w:rsidRDefault="002B7F10" w:rsidP="002B7F10">
      <w:pPr>
        <w:pStyle w:val="Cmsor2"/>
      </w:pPr>
      <w:bookmarkStart w:id="38" w:name="_Toc133019795"/>
      <w:r>
        <w:t>Használati eset diagram</w:t>
      </w:r>
      <w:bookmarkEnd w:id="38"/>
    </w:p>
    <w:p w14:paraId="47854AFE" w14:textId="6A81E3FD" w:rsidR="002B7F10" w:rsidRDefault="0076673D" w:rsidP="002B7F10">
      <w:r>
        <w:t>A használati eset diagram</w:t>
      </w:r>
      <w:r w:rsidR="00CF5A47">
        <w:t xml:space="preserve"> (5. ábra)</w:t>
      </w:r>
      <w:r>
        <w:t xml:space="preserve"> modellezi a felhasználó által kiváltható eseményeket.</w:t>
      </w:r>
    </w:p>
    <w:p w14:paraId="71EC6D0D" w14:textId="77777777" w:rsidR="000F735B" w:rsidRDefault="004D035C" w:rsidP="000F73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68C8024D" w:rsidR="004D035C" w:rsidRPr="00DA3D97" w:rsidRDefault="000F735B" w:rsidP="00DA3D97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39" w:name="_Toc133019381"/>
      <w:r w:rsidR="00B94C3B">
        <w:rPr>
          <w:noProof/>
          <w:color w:val="auto"/>
          <w:sz w:val="20"/>
        </w:rPr>
        <w:t>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39"/>
    </w:p>
    <w:p w14:paraId="1DB667FD" w14:textId="4FDC2C7A" w:rsidR="00443004" w:rsidRDefault="00443004" w:rsidP="00443004">
      <w:pPr>
        <w:pStyle w:val="Cmsor2"/>
      </w:pPr>
      <w:bookmarkStart w:id="40" w:name="_Toc133019796"/>
      <w:r>
        <w:t>Adatbázis megtervezése</w:t>
      </w:r>
      <w:bookmarkEnd w:id="40"/>
    </w:p>
    <w:p w14:paraId="7D35FC4D" w14:textId="189E1991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>
        <w:t>phpMyAdmin</w:t>
      </w:r>
      <w:r w:rsidR="00DD751C">
        <w:t xml:space="preserve"> </w:t>
      </w:r>
      <w:r w:rsidR="00A73F55">
        <w:t xml:space="preserve">eszköz </w:t>
      </w:r>
      <w:r w:rsidR="00DD751C">
        <w:t>segítségével menedzseltem.</w:t>
      </w:r>
    </w:p>
    <w:p w14:paraId="04478EB2" w14:textId="6954129D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B94C3B">
      <w:pPr>
        <w:keepNext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4C54B93C" w:rsidR="00BD39E7" w:rsidRPr="00B94C3B" w:rsidRDefault="00B94C3B" w:rsidP="00B94C3B">
      <w:pPr>
        <w:pStyle w:val="Kpalrs"/>
        <w:spacing w:before="120"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41" w:name="_Toc133019382"/>
      <w:r w:rsidRPr="00B94C3B">
        <w:rPr>
          <w:noProof/>
          <w:color w:val="auto"/>
          <w:sz w:val="20"/>
        </w:rPr>
        <w:t>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41"/>
    </w:p>
    <w:p w14:paraId="5AA3BB14" w14:textId="57EDAD92" w:rsidR="003003E7" w:rsidRDefault="00B20BDE" w:rsidP="00B20BDE">
      <w:pPr>
        <w:pStyle w:val="Cmsor3"/>
      </w:pPr>
      <w:bookmarkStart w:id="42" w:name="_Toc133019797"/>
      <w:r>
        <w:t>Felhasználók táb</w:t>
      </w:r>
      <w:r w:rsidR="009D05A5">
        <w:t>la</w:t>
      </w:r>
      <w:bookmarkEnd w:id="42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43" w:name="_Toc133019798"/>
      <w:r>
        <w:t>Témakörök tábla</w:t>
      </w:r>
      <w:bookmarkEnd w:id="43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lastRenderedPageBreak/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44" w:name="_Toc133019799"/>
      <w:r>
        <w:t>Szavak tábla</w:t>
      </w:r>
      <w:bookmarkEnd w:id="44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45" w:name="_Toc133019800"/>
      <w:r>
        <w:t>Tananyag tábla</w:t>
      </w:r>
      <w:bookmarkEnd w:id="45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46" w:name="_Toc133019801"/>
      <w:r>
        <w:t>Eredmények tábla</w:t>
      </w:r>
      <w:bookmarkEnd w:id="46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188B7175" w:rsidR="00985516" w:rsidRPr="006A0710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15C4D97A" w14:textId="7F7D3AC6" w:rsidR="000A170F" w:rsidRPr="00643A70" w:rsidRDefault="000A170F" w:rsidP="009E56DB">
      <w:pPr>
        <w:pStyle w:val="Cmsor1"/>
      </w:pPr>
      <w:bookmarkStart w:id="47" w:name="_Toc133019802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47"/>
    </w:p>
    <w:p w14:paraId="064BAE03" w14:textId="364EC543" w:rsidR="003B40A8" w:rsidRDefault="007220F7" w:rsidP="003B40A8">
      <w:pPr>
        <w:pStyle w:val="Cmsor1"/>
      </w:pPr>
      <w:bookmarkStart w:id="48" w:name="_Toc133019803"/>
      <w:r w:rsidRPr="00643A70">
        <w:t>Eredmények</w:t>
      </w:r>
      <w:bookmarkEnd w:id="48"/>
    </w:p>
    <w:p w14:paraId="7D991F95" w14:textId="1B9AB820" w:rsidR="007D3B1A" w:rsidRDefault="00837363" w:rsidP="00837363">
      <w:pPr>
        <w:pStyle w:val="Cmsor1"/>
      </w:pPr>
      <w:bookmarkStart w:id="49" w:name="_Toc133019804"/>
      <w:r>
        <w:t>Összefoglalás</w:t>
      </w:r>
      <w:bookmarkEnd w:id="49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50" w:name="_Toc133019805"/>
      <w:r>
        <w:lastRenderedPageBreak/>
        <w:t>Irodalomjegyzék</w:t>
      </w:r>
      <w:bookmarkStart w:id="51" w:name="_Ref131977940"/>
      <w:bookmarkStart w:id="52" w:name="_Ref131978710"/>
      <w:bookmarkEnd w:id="50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3" w:name="_Ref131982756"/>
      <w:bookmarkEnd w:id="51"/>
      <w:bookmarkEnd w:id="52"/>
      <w:r>
        <w:t>Az angol nyelv rövid történelmi áttekintése</w:t>
      </w:r>
      <w:bookmarkEnd w:id="53"/>
      <w:r w:rsidR="00A17BA0">
        <w:t>:</w:t>
      </w:r>
    </w:p>
    <w:p w14:paraId="06DC89A9" w14:textId="77777777" w:rsidR="001316BB" w:rsidRDefault="006B7FFB" w:rsidP="00007D4D">
      <w:pPr>
        <w:spacing w:after="0"/>
        <w:ind w:left="567"/>
        <w:jc w:val="left"/>
        <w:rPr>
          <w:rStyle w:val="Hiperhivatkozs"/>
        </w:rPr>
      </w:pPr>
      <w:hyperlink r:id="rId15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4" w:name="_Ref131982750"/>
      <w:r>
        <w:t>Az angol nyelv rövid történelmi áttekintése</w:t>
      </w:r>
      <w:bookmarkEnd w:id="54"/>
      <w:r w:rsidR="00A17BA0">
        <w:t>:</w:t>
      </w:r>
    </w:p>
    <w:p w14:paraId="6B5A41F5" w14:textId="04DB3BBF" w:rsidR="00E700B6" w:rsidRDefault="006B7FFB" w:rsidP="002F04BD">
      <w:pPr>
        <w:ind w:left="567"/>
      </w:pPr>
      <w:hyperlink r:id="rId16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5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55"/>
      <w:r w:rsidR="00A17BA0">
        <w:t>:</w:t>
      </w:r>
    </w:p>
    <w:p w14:paraId="703C9471" w14:textId="0ADAC771" w:rsidR="001D1AAA" w:rsidRDefault="006B7FFB" w:rsidP="002F04BD">
      <w:pPr>
        <w:ind w:left="567"/>
        <w:jc w:val="left"/>
      </w:pPr>
      <w:hyperlink r:id="rId17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>
        <w:rPr>
          <w:rStyle w:val="Hiperhivatkozs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6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56"/>
      <w:r w:rsidR="00A17BA0">
        <w:t>:</w:t>
      </w:r>
    </w:p>
    <w:p w14:paraId="2BA931E9" w14:textId="487B5AAF" w:rsidR="001D1AAA" w:rsidRDefault="006B7FFB" w:rsidP="002F04BD">
      <w:pPr>
        <w:ind w:left="567"/>
      </w:pPr>
      <w:hyperlink r:id="rId18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57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6B7FFB" w:rsidP="006211A1">
      <w:pPr>
        <w:spacing w:after="0"/>
        <w:ind w:left="567"/>
        <w:jc w:val="left"/>
      </w:pPr>
      <w:hyperlink r:id="rId19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57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8" w:name="_Ref131977483"/>
      <w:r>
        <w:t xml:space="preserve">1. ábra: </w:t>
      </w:r>
      <w:r w:rsidR="009A394D">
        <w:t>Duolingo logó</w:t>
      </w:r>
      <w:bookmarkEnd w:id="58"/>
      <w:r w:rsidR="00A17BA0">
        <w:t>:</w:t>
      </w:r>
    </w:p>
    <w:p w14:paraId="22DD1399" w14:textId="6ECF1606" w:rsidR="009A394D" w:rsidRDefault="006B7FFB" w:rsidP="007E4BC9">
      <w:pPr>
        <w:ind w:left="567"/>
      </w:pPr>
      <w:hyperlink r:id="rId20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59" w:name="_Ref131979168"/>
      <w:r>
        <w:t>Duolingo bemutatása</w:t>
      </w:r>
      <w:bookmarkEnd w:id="59"/>
      <w:r w:rsidR="00A17BA0">
        <w:t>:</w:t>
      </w:r>
    </w:p>
    <w:p w14:paraId="0650444E" w14:textId="77777777" w:rsidR="009A394D" w:rsidRDefault="006B7FFB" w:rsidP="007F66BA">
      <w:pPr>
        <w:spacing w:after="0"/>
        <w:ind w:left="958" w:hanging="391"/>
      </w:pPr>
      <w:hyperlink r:id="rId21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0" w:name="_Ref131983926"/>
      <w:r>
        <w:t xml:space="preserve">2. ábra: </w:t>
      </w:r>
      <w:r w:rsidR="00A106A5">
        <w:t>Quizlet logó</w:t>
      </w:r>
      <w:bookmarkEnd w:id="60"/>
      <w:r w:rsidR="00A17BA0">
        <w:t>:</w:t>
      </w:r>
    </w:p>
    <w:p w14:paraId="2D601439" w14:textId="6F3F8E66" w:rsidR="00A106A5" w:rsidRDefault="006B7FFB" w:rsidP="007E4BC9">
      <w:pPr>
        <w:ind w:left="567"/>
      </w:pPr>
      <w:hyperlink r:id="rId22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1" w:name="_Ref131985142"/>
      <w:r>
        <w:t>Quizlet bemutatása</w:t>
      </w:r>
      <w:bookmarkEnd w:id="61"/>
      <w:r w:rsidR="00A17BA0">
        <w:t>:</w:t>
      </w:r>
    </w:p>
    <w:p w14:paraId="45F5ECF7" w14:textId="7728FB5B" w:rsidR="00131B1F" w:rsidRDefault="006B7FFB" w:rsidP="007E4BC9">
      <w:pPr>
        <w:ind w:left="624"/>
      </w:pPr>
      <w:hyperlink r:id="rId23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62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62"/>
      <w:r w:rsidR="00A17BA0">
        <w:t>:</w:t>
      </w:r>
    </w:p>
    <w:p w14:paraId="264C805E" w14:textId="77777777" w:rsidR="004F1E2B" w:rsidRDefault="006B7FFB" w:rsidP="00FA118F">
      <w:pPr>
        <w:spacing w:after="0"/>
        <w:ind w:left="567"/>
      </w:pPr>
      <w:hyperlink r:id="rId24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3" w:name="_Ref132484275"/>
      <w:bookmarkStart w:id="64" w:name="_Ref132497352"/>
      <w:r>
        <w:t>Kovács Zsuzsanna,</w:t>
      </w:r>
      <w:r w:rsidR="005C75C3">
        <w:t xml:space="preserve"> JAVA programozási nyelv </w:t>
      </w:r>
      <w:proofErr w:type="spellStart"/>
      <w:r w:rsidR="005C75C3">
        <w:t>NetBeans</w:t>
      </w:r>
      <w:proofErr w:type="spellEnd"/>
      <w:r w:rsidR="005C75C3">
        <w:t xml:space="preserve">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63"/>
      <w:r w:rsidR="00A17BA0">
        <w:t>:</w:t>
      </w:r>
      <w:bookmarkEnd w:id="64"/>
    </w:p>
    <w:p w14:paraId="39C09B37" w14:textId="2E009A2E" w:rsidR="008804C9" w:rsidRDefault="006B7FFB" w:rsidP="002A787F">
      <w:pPr>
        <w:ind w:left="567"/>
        <w:jc w:val="left"/>
      </w:pPr>
      <w:hyperlink r:id="rId25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5" w:name="_Ref132489945"/>
      <w:bookmarkStart w:id="66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65"/>
      <w:r w:rsidR="00A17BA0">
        <w:t>:</w:t>
      </w:r>
      <w:bookmarkEnd w:id="66"/>
    </w:p>
    <w:p w14:paraId="3AA9AE20" w14:textId="5F85484D" w:rsidR="002A787F" w:rsidRDefault="006B7FFB" w:rsidP="00650E4A">
      <w:pPr>
        <w:ind w:left="567"/>
        <w:jc w:val="left"/>
      </w:pPr>
      <w:hyperlink r:id="rId26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7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67"/>
      <w:r w:rsidR="00A17BA0">
        <w:t>:</w:t>
      </w:r>
    </w:p>
    <w:p w14:paraId="0265D49B" w14:textId="3DB94DAD" w:rsidR="00545365" w:rsidRDefault="006B7FFB" w:rsidP="008968A8">
      <w:pPr>
        <w:ind w:left="567"/>
        <w:jc w:val="left"/>
      </w:pPr>
      <w:hyperlink r:id="rId27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8" w:name="_Ref132495577"/>
      <w:r w:rsidRPr="005035D8">
        <w:t>A Java nyelv főbb jellemzői</w:t>
      </w:r>
      <w:r>
        <w:t>:</w:t>
      </w:r>
      <w:bookmarkEnd w:id="68"/>
    </w:p>
    <w:p w14:paraId="08E5B44D" w14:textId="0FDDAEEF" w:rsidR="005035D8" w:rsidRDefault="006B7FFB" w:rsidP="00A17BA0">
      <w:pPr>
        <w:spacing w:after="0"/>
        <w:ind w:left="567"/>
        <w:jc w:val="left"/>
      </w:pPr>
      <w:hyperlink r:id="rId28" w:history="1">
        <w:r w:rsidR="00A17BA0" w:rsidRPr="00E222C6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69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69"/>
    </w:p>
    <w:p w14:paraId="79CA6954" w14:textId="0261797A" w:rsidR="00A502E3" w:rsidRDefault="006B7FFB" w:rsidP="00A502E3">
      <w:pPr>
        <w:pStyle w:val="Listaszerbekezds"/>
        <w:spacing w:after="0"/>
        <w:ind w:left="567"/>
        <w:jc w:val="left"/>
      </w:pPr>
      <w:hyperlink r:id="rId29" w:history="1">
        <w:r w:rsidR="00A502E3" w:rsidRPr="00202B32">
          <w:rPr>
            <w:rStyle w:val="Hiperhivatkozs"/>
          </w:rPr>
          <w:t>https://nagygusztav.hu/sites/default/files/csatol/java_programozas_1.3.pdf</w:t>
        </w:r>
      </w:hyperlink>
      <w:r w:rsidR="00A502E3">
        <w:t xml:space="preserve"> (2023.04.11)</w:t>
      </w:r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3F6CF7">
      <w:pPr>
        <w:pStyle w:val="Cmsor1"/>
        <w:rPr>
          <w:rStyle w:val="Hiperhivatkozs"/>
          <w:color w:val="auto"/>
          <w:u w:val="none"/>
        </w:rPr>
      </w:pPr>
      <w:bookmarkStart w:id="70" w:name="_Toc133019806"/>
      <w:r>
        <w:rPr>
          <w:rStyle w:val="Hiperhivatkozs"/>
          <w:color w:val="auto"/>
          <w:u w:val="none"/>
        </w:rPr>
        <w:lastRenderedPageBreak/>
        <w:t>Ábrajegyzék</w:t>
      </w:r>
      <w:bookmarkEnd w:id="70"/>
    </w:p>
    <w:p w14:paraId="2373FFFA" w14:textId="7EAA61FE" w:rsidR="00890C39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019377" w:history="1">
        <w:r w:rsidR="00890C39" w:rsidRPr="00322F65">
          <w:rPr>
            <w:rStyle w:val="Hiperhivatkozs"/>
            <w:noProof/>
          </w:rPr>
          <w:t>1. ábra: Duolingo logó [6]</w:t>
        </w:r>
        <w:r w:rsidR="00890C39">
          <w:rPr>
            <w:noProof/>
            <w:webHidden/>
          </w:rPr>
          <w:tab/>
        </w:r>
        <w:r w:rsidR="00890C39">
          <w:rPr>
            <w:noProof/>
            <w:webHidden/>
          </w:rPr>
          <w:fldChar w:fldCharType="begin"/>
        </w:r>
        <w:r w:rsidR="00890C39">
          <w:rPr>
            <w:noProof/>
            <w:webHidden/>
          </w:rPr>
          <w:instrText xml:space="preserve"> PAGEREF _Toc133019377 \h </w:instrText>
        </w:r>
        <w:r w:rsidR="00890C39">
          <w:rPr>
            <w:noProof/>
            <w:webHidden/>
          </w:rPr>
        </w:r>
        <w:r w:rsidR="00890C39">
          <w:rPr>
            <w:noProof/>
            <w:webHidden/>
          </w:rPr>
          <w:fldChar w:fldCharType="separate"/>
        </w:r>
        <w:r w:rsidR="00890C39">
          <w:rPr>
            <w:noProof/>
            <w:webHidden/>
          </w:rPr>
          <w:t>9</w:t>
        </w:r>
        <w:r w:rsidR="00890C39">
          <w:rPr>
            <w:noProof/>
            <w:webHidden/>
          </w:rPr>
          <w:fldChar w:fldCharType="end"/>
        </w:r>
      </w:hyperlink>
    </w:p>
    <w:p w14:paraId="342FCF05" w14:textId="125C0961" w:rsidR="00890C39" w:rsidRDefault="00890C3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19378" w:history="1">
        <w:r w:rsidRPr="00322F65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1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25CB4F" w14:textId="1B533837" w:rsidR="00890C39" w:rsidRDefault="00890C3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19379" w:history="1">
        <w:r w:rsidRPr="00322F65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1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F55D08" w14:textId="39090A31" w:rsidR="00890C39" w:rsidRDefault="00890C3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19380" w:history="1">
        <w:r w:rsidRPr="00322F65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1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FED2C0" w14:textId="35F2DD83" w:rsidR="00890C39" w:rsidRDefault="00890C3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19381" w:history="1">
        <w:r w:rsidRPr="00322F65">
          <w:rPr>
            <w:rStyle w:val="Hiperhivatkozs"/>
            <w:noProof/>
          </w:rPr>
          <w:t>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1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E7D73A" w14:textId="5BF3739F" w:rsidR="00890C39" w:rsidRDefault="00890C39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019382" w:history="1">
        <w:r w:rsidRPr="00322F65">
          <w:rPr>
            <w:rStyle w:val="Hiperhivatkozs"/>
            <w:noProof/>
          </w:rPr>
          <w:t>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01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5EDA53" w14:textId="422513C3" w:rsidR="009750FF" w:rsidRDefault="00DD66D3" w:rsidP="00043B06">
      <w:pPr>
        <w:pStyle w:val="Cmsor1"/>
      </w:pPr>
      <w:r>
        <w:fldChar w:fldCharType="end"/>
      </w:r>
      <w:bookmarkStart w:id="71" w:name="_Toc133019807"/>
      <w:r w:rsidR="00043B06">
        <w:t>Táblázatjegyzék</w:t>
      </w:r>
      <w:bookmarkEnd w:id="71"/>
    </w:p>
    <w:p w14:paraId="03A39F3D" w14:textId="175FB6A3" w:rsidR="00A023C1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2664074" w:history="1">
        <w:r w:rsidRPr="007230D0">
          <w:rPr>
            <w:rStyle w:val="Hiperhivatkozs"/>
            <w:noProof/>
          </w:rPr>
          <w:t>I. táblázat: Primitív adattípusok [1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6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55012" w14:textId="5B71A567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30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2411F" w14:textId="77777777" w:rsidR="006B7FFB" w:rsidRDefault="006B7FFB" w:rsidP="007E0431">
      <w:pPr>
        <w:spacing w:after="0" w:line="240" w:lineRule="auto"/>
      </w:pPr>
      <w:r>
        <w:separator/>
      </w:r>
    </w:p>
  </w:endnote>
  <w:endnote w:type="continuationSeparator" w:id="0">
    <w:p w14:paraId="54F3B3C4" w14:textId="77777777" w:rsidR="006B7FFB" w:rsidRDefault="006B7FFB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EndPr/>
    <w:sdtContent>
      <w:p w14:paraId="28386793" w14:textId="33736F9B" w:rsidR="009B1EF2" w:rsidRDefault="009B1EF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4CBC7" w14:textId="77777777" w:rsidR="006B7FFB" w:rsidRDefault="006B7FFB" w:rsidP="007E0431">
      <w:pPr>
        <w:spacing w:after="0" w:line="240" w:lineRule="auto"/>
      </w:pPr>
      <w:r>
        <w:separator/>
      </w:r>
    </w:p>
  </w:footnote>
  <w:footnote w:type="continuationSeparator" w:id="0">
    <w:p w14:paraId="62CD879E" w14:textId="77777777" w:rsidR="006B7FFB" w:rsidRDefault="006B7FFB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0"/>
  </w:num>
  <w:num w:numId="5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0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23"/>
  </w:num>
  <w:num w:numId="12">
    <w:abstractNumId w:val="25"/>
  </w:num>
  <w:num w:numId="13">
    <w:abstractNumId w:val="5"/>
  </w:num>
  <w:num w:numId="14">
    <w:abstractNumId w:val="24"/>
  </w:num>
  <w:num w:numId="15">
    <w:abstractNumId w:val="27"/>
  </w:num>
  <w:num w:numId="16">
    <w:abstractNumId w:val="0"/>
  </w:num>
  <w:num w:numId="17">
    <w:abstractNumId w:val="18"/>
  </w:num>
  <w:num w:numId="18">
    <w:abstractNumId w:val="15"/>
  </w:num>
  <w:num w:numId="19">
    <w:abstractNumId w:val="26"/>
  </w:num>
  <w:num w:numId="20">
    <w:abstractNumId w:val="16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  <w:num w:numId="25">
    <w:abstractNumId w:val="17"/>
  </w:num>
  <w:num w:numId="26">
    <w:abstractNumId w:val="22"/>
  </w:num>
  <w:num w:numId="27">
    <w:abstractNumId w:val="6"/>
  </w:num>
  <w:num w:numId="28">
    <w:abstractNumId w:val="13"/>
  </w:num>
  <w:num w:numId="29">
    <w:abstractNumId w:val="21"/>
  </w:num>
  <w:num w:numId="30">
    <w:abstractNumId w:val="11"/>
  </w:num>
  <w:num w:numId="31">
    <w:abstractNumId w:val="4"/>
  </w:num>
  <w:num w:numId="32">
    <w:abstractNumId w:val="2"/>
  </w:num>
  <w:num w:numId="33">
    <w:abstractNumId w:val="8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A13"/>
    <w:rsid w:val="00004BB7"/>
    <w:rsid w:val="00005600"/>
    <w:rsid w:val="00006961"/>
    <w:rsid w:val="00007D4D"/>
    <w:rsid w:val="000101A9"/>
    <w:rsid w:val="0001028F"/>
    <w:rsid w:val="00010EA6"/>
    <w:rsid w:val="00011529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398D"/>
    <w:rsid w:val="00023B93"/>
    <w:rsid w:val="00023C71"/>
    <w:rsid w:val="00025490"/>
    <w:rsid w:val="00025635"/>
    <w:rsid w:val="000265CF"/>
    <w:rsid w:val="00027ACD"/>
    <w:rsid w:val="00030A07"/>
    <w:rsid w:val="000311CC"/>
    <w:rsid w:val="000311EF"/>
    <w:rsid w:val="000328F1"/>
    <w:rsid w:val="0003474E"/>
    <w:rsid w:val="000362E6"/>
    <w:rsid w:val="000367E3"/>
    <w:rsid w:val="00037142"/>
    <w:rsid w:val="00037B79"/>
    <w:rsid w:val="00040518"/>
    <w:rsid w:val="00041DA4"/>
    <w:rsid w:val="000420EF"/>
    <w:rsid w:val="0004324A"/>
    <w:rsid w:val="00043B06"/>
    <w:rsid w:val="00044200"/>
    <w:rsid w:val="00044E96"/>
    <w:rsid w:val="00045565"/>
    <w:rsid w:val="00045B38"/>
    <w:rsid w:val="00045CC4"/>
    <w:rsid w:val="00050018"/>
    <w:rsid w:val="000511DC"/>
    <w:rsid w:val="00051351"/>
    <w:rsid w:val="000514C2"/>
    <w:rsid w:val="00052BA7"/>
    <w:rsid w:val="000530C6"/>
    <w:rsid w:val="00054F92"/>
    <w:rsid w:val="00055975"/>
    <w:rsid w:val="00055A24"/>
    <w:rsid w:val="000570D6"/>
    <w:rsid w:val="000600D4"/>
    <w:rsid w:val="0006097C"/>
    <w:rsid w:val="00061E6E"/>
    <w:rsid w:val="0006278C"/>
    <w:rsid w:val="00063038"/>
    <w:rsid w:val="000638B4"/>
    <w:rsid w:val="00064212"/>
    <w:rsid w:val="00066287"/>
    <w:rsid w:val="00066F2A"/>
    <w:rsid w:val="00067545"/>
    <w:rsid w:val="0006792D"/>
    <w:rsid w:val="000706A4"/>
    <w:rsid w:val="00070C71"/>
    <w:rsid w:val="00073335"/>
    <w:rsid w:val="00073F41"/>
    <w:rsid w:val="00075267"/>
    <w:rsid w:val="00075503"/>
    <w:rsid w:val="000759CF"/>
    <w:rsid w:val="00075D74"/>
    <w:rsid w:val="000772C5"/>
    <w:rsid w:val="00077D1D"/>
    <w:rsid w:val="00077EC1"/>
    <w:rsid w:val="000802FC"/>
    <w:rsid w:val="00080F29"/>
    <w:rsid w:val="0008417B"/>
    <w:rsid w:val="000842DE"/>
    <w:rsid w:val="000846DF"/>
    <w:rsid w:val="00087555"/>
    <w:rsid w:val="00087A77"/>
    <w:rsid w:val="000903CC"/>
    <w:rsid w:val="00091203"/>
    <w:rsid w:val="0009515E"/>
    <w:rsid w:val="00095C22"/>
    <w:rsid w:val="00095DF7"/>
    <w:rsid w:val="000A170F"/>
    <w:rsid w:val="000A213E"/>
    <w:rsid w:val="000A240F"/>
    <w:rsid w:val="000A2DFD"/>
    <w:rsid w:val="000A3700"/>
    <w:rsid w:val="000A3A6E"/>
    <w:rsid w:val="000A4EC7"/>
    <w:rsid w:val="000A5B18"/>
    <w:rsid w:val="000A77DF"/>
    <w:rsid w:val="000B17AF"/>
    <w:rsid w:val="000B1A90"/>
    <w:rsid w:val="000B463E"/>
    <w:rsid w:val="000B5333"/>
    <w:rsid w:val="000B5516"/>
    <w:rsid w:val="000B5C22"/>
    <w:rsid w:val="000B61D7"/>
    <w:rsid w:val="000C1931"/>
    <w:rsid w:val="000C35D6"/>
    <w:rsid w:val="000C4EE9"/>
    <w:rsid w:val="000C5DC6"/>
    <w:rsid w:val="000C65CD"/>
    <w:rsid w:val="000D0764"/>
    <w:rsid w:val="000D0A6F"/>
    <w:rsid w:val="000D0C15"/>
    <w:rsid w:val="000D1193"/>
    <w:rsid w:val="000D28F8"/>
    <w:rsid w:val="000D2FA9"/>
    <w:rsid w:val="000D340D"/>
    <w:rsid w:val="000D4456"/>
    <w:rsid w:val="000D54C9"/>
    <w:rsid w:val="000D7C0F"/>
    <w:rsid w:val="000E00EB"/>
    <w:rsid w:val="000E10A3"/>
    <w:rsid w:val="000E122E"/>
    <w:rsid w:val="000E1640"/>
    <w:rsid w:val="000E1DA0"/>
    <w:rsid w:val="000E45CB"/>
    <w:rsid w:val="000E4975"/>
    <w:rsid w:val="000E613C"/>
    <w:rsid w:val="000E683D"/>
    <w:rsid w:val="000E7538"/>
    <w:rsid w:val="000F0026"/>
    <w:rsid w:val="000F0CC5"/>
    <w:rsid w:val="000F16D0"/>
    <w:rsid w:val="000F232B"/>
    <w:rsid w:val="000F2EF9"/>
    <w:rsid w:val="000F3659"/>
    <w:rsid w:val="000F3D6D"/>
    <w:rsid w:val="000F42AA"/>
    <w:rsid w:val="000F7081"/>
    <w:rsid w:val="000F735B"/>
    <w:rsid w:val="000F79A9"/>
    <w:rsid w:val="00101233"/>
    <w:rsid w:val="00101F6A"/>
    <w:rsid w:val="00104494"/>
    <w:rsid w:val="00104647"/>
    <w:rsid w:val="001047CF"/>
    <w:rsid w:val="001048C9"/>
    <w:rsid w:val="0010495A"/>
    <w:rsid w:val="00104DEF"/>
    <w:rsid w:val="00104F48"/>
    <w:rsid w:val="00105862"/>
    <w:rsid w:val="00105CEC"/>
    <w:rsid w:val="00105ED7"/>
    <w:rsid w:val="00107318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7CF2"/>
    <w:rsid w:val="00117D64"/>
    <w:rsid w:val="0012182E"/>
    <w:rsid w:val="00121D69"/>
    <w:rsid w:val="00122A27"/>
    <w:rsid w:val="001239F9"/>
    <w:rsid w:val="0012420C"/>
    <w:rsid w:val="001243F0"/>
    <w:rsid w:val="00124D1E"/>
    <w:rsid w:val="00125354"/>
    <w:rsid w:val="0012551C"/>
    <w:rsid w:val="001263AF"/>
    <w:rsid w:val="0013070E"/>
    <w:rsid w:val="001316BB"/>
    <w:rsid w:val="00131B1F"/>
    <w:rsid w:val="00132964"/>
    <w:rsid w:val="00132C94"/>
    <w:rsid w:val="00135616"/>
    <w:rsid w:val="001378D4"/>
    <w:rsid w:val="00137AFC"/>
    <w:rsid w:val="00137D0F"/>
    <w:rsid w:val="00140E24"/>
    <w:rsid w:val="00144A21"/>
    <w:rsid w:val="00144AFF"/>
    <w:rsid w:val="001453C2"/>
    <w:rsid w:val="00145D1A"/>
    <w:rsid w:val="00147901"/>
    <w:rsid w:val="001501A5"/>
    <w:rsid w:val="00150A6B"/>
    <w:rsid w:val="00150CA2"/>
    <w:rsid w:val="001519B5"/>
    <w:rsid w:val="00153A6D"/>
    <w:rsid w:val="00153B5F"/>
    <w:rsid w:val="00155709"/>
    <w:rsid w:val="00161411"/>
    <w:rsid w:val="001627A7"/>
    <w:rsid w:val="00162A87"/>
    <w:rsid w:val="00162AD3"/>
    <w:rsid w:val="00163D4F"/>
    <w:rsid w:val="001643F9"/>
    <w:rsid w:val="001650F1"/>
    <w:rsid w:val="00165506"/>
    <w:rsid w:val="001662E0"/>
    <w:rsid w:val="001663B7"/>
    <w:rsid w:val="001676E6"/>
    <w:rsid w:val="00167DA6"/>
    <w:rsid w:val="00170B0C"/>
    <w:rsid w:val="00170E43"/>
    <w:rsid w:val="00170F0A"/>
    <w:rsid w:val="00171044"/>
    <w:rsid w:val="0017174B"/>
    <w:rsid w:val="00171CFD"/>
    <w:rsid w:val="001720F5"/>
    <w:rsid w:val="00172529"/>
    <w:rsid w:val="001725CF"/>
    <w:rsid w:val="00172748"/>
    <w:rsid w:val="00173A57"/>
    <w:rsid w:val="001741A1"/>
    <w:rsid w:val="00174DF6"/>
    <w:rsid w:val="00175897"/>
    <w:rsid w:val="00181346"/>
    <w:rsid w:val="00181436"/>
    <w:rsid w:val="0018227A"/>
    <w:rsid w:val="0018271D"/>
    <w:rsid w:val="001836C9"/>
    <w:rsid w:val="001867E3"/>
    <w:rsid w:val="00186A49"/>
    <w:rsid w:val="00187612"/>
    <w:rsid w:val="00187677"/>
    <w:rsid w:val="001907D6"/>
    <w:rsid w:val="00192035"/>
    <w:rsid w:val="00192A32"/>
    <w:rsid w:val="0019468F"/>
    <w:rsid w:val="00194A89"/>
    <w:rsid w:val="00196853"/>
    <w:rsid w:val="001973BC"/>
    <w:rsid w:val="001A012C"/>
    <w:rsid w:val="001A13A3"/>
    <w:rsid w:val="001A60FD"/>
    <w:rsid w:val="001A6CD9"/>
    <w:rsid w:val="001A6EDD"/>
    <w:rsid w:val="001A7DE3"/>
    <w:rsid w:val="001B1997"/>
    <w:rsid w:val="001B3202"/>
    <w:rsid w:val="001B37AA"/>
    <w:rsid w:val="001B5965"/>
    <w:rsid w:val="001B710A"/>
    <w:rsid w:val="001B74B9"/>
    <w:rsid w:val="001B7A58"/>
    <w:rsid w:val="001B7E7E"/>
    <w:rsid w:val="001C0F16"/>
    <w:rsid w:val="001C2748"/>
    <w:rsid w:val="001C43C4"/>
    <w:rsid w:val="001C53AE"/>
    <w:rsid w:val="001C59AC"/>
    <w:rsid w:val="001C632A"/>
    <w:rsid w:val="001C64A6"/>
    <w:rsid w:val="001C6F86"/>
    <w:rsid w:val="001C71E0"/>
    <w:rsid w:val="001C7202"/>
    <w:rsid w:val="001C7CEA"/>
    <w:rsid w:val="001C7D4B"/>
    <w:rsid w:val="001D036C"/>
    <w:rsid w:val="001D1AAA"/>
    <w:rsid w:val="001D49DF"/>
    <w:rsid w:val="001D5E8A"/>
    <w:rsid w:val="001D6868"/>
    <w:rsid w:val="001D69BA"/>
    <w:rsid w:val="001D6E3E"/>
    <w:rsid w:val="001D7814"/>
    <w:rsid w:val="001E23D0"/>
    <w:rsid w:val="001E2A38"/>
    <w:rsid w:val="001E2D3B"/>
    <w:rsid w:val="001E3F39"/>
    <w:rsid w:val="001E4002"/>
    <w:rsid w:val="001E4A71"/>
    <w:rsid w:val="001E52E6"/>
    <w:rsid w:val="001E5F93"/>
    <w:rsid w:val="001E6505"/>
    <w:rsid w:val="001E686C"/>
    <w:rsid w:val="001E68AF"/>
    <w:rsid w:val="001E6EBD"/>
    <w:rsid w:val="001E7541"/>
    <w:rsid w:val="001F0D04"/>
    <w:rsid w:val="001F1057"/>
    <w:rsid w:val="001F121E"/>
    <w:rsid w:val="001F1C1B"/>
    <w:rsid w:val="001F2D64"/>
    <w:rsid w:val="001F2DD1"/>
    <w:rsid w:val="001F35F9"/>
    <w:rsid w:val="001F58A5"/>
    <w:rsid w:val="001F5AEA"/>
    <w:rsid w:val="001F6EEB"/>
    <w:rsid w:val="001F6F1B"/>
    <w:rsid w:val="001F7919"/>
    <w:rsid w:val="001F7C1D"/>
    <w:rsid w:val="00200A47"/>
    <w:rsid w:val="0020319B"/>
    <w:rsid w:val="002039A2"/>
    <w:rsid w:val="0020442F"/>
    <w:rsid w:val="002046C8"/>
    <w:rsid w:val="00204E14"/>
    <w:rsid w:val="00204F00"/>
    <w:rsid w:val="00205A39"/>
    <w:rsid w:val="00205ECE"/>
    <w:rsid w:val="00206330"/>
    <w:rsid w:val="002073A0"/>
    <w:rsid w:val="0021218E"/>
    <w:rsid w:val="00214400"/>
    <w:rsid w:val="002148AA"/>
    <w:rsid w:val="00215530"/>
    <w:rsid w:val="00216C80"/>
    <w:rsid w:val="00216D9C"/>
    <w:rsid w:val="0021725A"/>
    <w:rsid w:val="0022035A"/>
    <w:rsid w:val="00220898"/>
    <w:rsid w:val="00220F95"/>
    <w:rsid w:val="0022193C"/>
    <w:rsid w:val="00221C87"/>
    <w:rsid w:val="00222541"/>
    <w:rsid w:val="00223F59"/>
    <w:rsid w:val="00225D04"/>
    <w:rsid w:val="002265C2"/>
    <w:rsid w:val="00227094"/>
    <w:rsid w:val="002277F1"/>
    <w:rsid w:val="002315B6"/>
    <w:rsid w:val="002319A7"/>
    <w:rsid w:val="00233B39"/>
    <w:rsid w:val="00233F68"/>
    <w:rsid w:val="002340C5"/>
    <w:rsid w:val="002348F5"/>
    <w:rsid w:val="00234D5F"/>
    <w:rsid w:val="00235027"/>
    <w:rsid w:val="00236150"/>
    <w:rsid w:val="002364B3"/>
    <w:rsid w:val="00236C92"/>
    <w:rsid w:val="00236F22"/>
    <w:rsid w:val="00240690"/>
    <w:rsid w:val="0024199B"/>
    <w:rsid w:val="00242134"/>
    <w:rsid w:val="00243AC0"/>
    <w:rsid w:val="00243DC4"/>
    <w:rsid w:val="00245006"/>
    <w:rsid w:val="00245E09"/>
    <w:rsid w:val="002467D8"/>
    <w:rsid w:val="0024750F"/>
    <w:rsid w:val="00250B21"/>
    <w:rsid w:val="002520F4"/>
    <w:rsid w:val="0025398F"/>
    <w:rsid w:val="00253AC8"/>
    <w:rsid w:val="00255871"/>
    <w:rsid w:val="00255DF6"/>
    <w:rsid w:val="00255E6B"/>
    <w:rsid w:val="00255FBB"/>
    <w:rsid w:val="0025635E"/>
    <w:rsid w:val="002567A7"/>
    <w:rsid w:val="00257638"/>
    <w:rsid w:val="00257A04"/>
    <w:rsid w:val="00260D20"/>
    <w:rsid w:val="00262459"/>
    <w:rsid w:val="00262695"/>
    <w:rsid w:val="0026371F"/>
    <w:rsid w:val="00263A97"/>
    <w:rsid w:val="0026540F"/>
    <w:rsid w:val="002723C2"/>
    <w:rsid w:val="0027336C"/>
    <w:rsid w:val="002746CB"/>
    <w:rsid w:val="00275ED0"/>
    <w:rsid w:val="002804F5"/>
    <w:rsid w:val="0028231F"/>
    <w:rsid w:val="00283A2A"/>
    <w:rsid w:val="00283AE1"/>
    <w:rsid w:val="00284135"/>
    <w:rsid w:val="00285A4B"/>
    <w:rsid w:val="00285CBF"/>
    <w:rsid w:val="00286B40"/>
    <w:rsid w:val="00286B72"/>
    <w:rsid w:val="00286F48"/>
    <w:rsid w:val="00287815"/>
    <w:rsid w:val="002921DF"/>
    <w:rsid w:val="00292A49"/>
    <w:rsid w:val="00293641"/>
    <w:rsid w:val="002947FE"/>
    <w:rsid w:val="00295057"/>
    <w:rsid w:val="00295383"/>
    <w:rsid w:val="002957B7"/>
    <w:rsid w:val="0029587E"/>
    <w:rsid w:val="00295F54"/>
    <w:rsid w:val="002A04B6"/>
    <w:rsid w:val="002A0F59"/>
    <w:rsid w:val="002A1106"/>
    <w:rsid w:val="002A1727"/>
    <w:rsid w:val="002A2A74"/>
    <w:rsid w:val="002A4088"/>
    <w:rsid w:val="002A503A"/>
    <w:rsid w:val="002A536F"/>
    <w:rsid w:val="002A5CF6"/>
    <w:rsid w:val="002A685C"/>
    <w:rsid w:val="002A7847"/>
    <w:rsid w:val="002A787F"/>
    <w:rsid w:val="002A788F"/>
    <w:rsid w:val="002B07A1"/>
    <w:rsid w:val="002B29BB"/>
    <w:rsid w:val="002B3EDB"/>
    <w:rsid w:val="002B5A2C"/>
    <w:rsid w:val="002B5BD9"/>
    <w:rsid w:val="002B7F10"/>
    <w:rsid w:val="002C0262"/>
    <w:rsid w:val="002C0A80"/>
    <w:rsid w:val="002C0D25"/>
    <w:rsid w:val="002C1094"/>
    <w:rsid w:val="002C32DB"/>
    <w:rsid w:val="002C35AE"/>
    <w:rsid w:val="002C4781"/>
    <w:rsid w:val="002C4FBA"/>
    <w:rsid w:val="002C5158"/>
    <w:rsid w:val="002C554D"/>
    <w:rsid w:val="002C5CA8"/>
    <w:rsid w:val="002C6895"/>
    <w:rsid w:val="002D00C6"/>
    <w:rsid w:val="002D05D3"/>
    <w:rsid w:val="002D257B"/>
    <w:rsid w:val="002D34F8"/>
    <w:rsid w:val="002D3A84"/>
    <w:rsid w:val="002D4A88"/>
    <w:rsid w:val="002D713F"/>
    <w:rsid w:val="002D72C4"/>
    <w:rsid w:val="002D75FB"/>
    <w:rsid w:val="002D77F7"/>
    <w:rsid w:val="002E02B0"/>
    <w:rsid w:val="002E0E6F"/>
    <w:rsid w:val="002E4D5F"/>
    <w:rsid w:val="002E5C17"/>
    <w:rsid w:val="002E649D"/>
    <w:rsid w:val="002E79CC"/>
    <w:rsid w:val="002F04BD"/>
    <w:rsid w:val="002F17F3"/>
    <w:rsid w:val="002F5251"/>
    <w:rsid w:val="002F5E36"/>
    <w:rsid w:val="002F6BD6"/>
    <w:rsid w:val="003000A0"/>
    <w:rsid w:val="003003E7"/>
    <w:rsid w:val="00300474"/>
    <w:rsid w:val="00300CA7"/>
    <w:rsid w:val="003012E8"/>
    <w:rsid w:val="00301E55"/>
    <w:rsid w:val="00302971"/>
    <w:rsid w:val="003044F8"/>
    <w:rsid w:val="0030570B"/>
    <w:rsid w:val="003065A4"/>
    <w:rsid w:val="00306E08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E41"/>
    <w:rsid w:val="003213D9"/>
    <w:rsid w:val="003223DA"/>
    <w:rsid w:val="00322888"/>
    <w:rsid w:val="00322B15"/>
    <w:rsid w:val="003235BF"/>
    <w:rsid w:val="00323EEA"/>
    <w:rsid w:val="003240AB"/>
    <w:rsid w:val="00325D3A"/>
    <w:rsid w:val="00326EA0"/>
    <w:rsid w:val="0032702A"/>
    <w:rsid w:val="00327B9C"/>
    <w:rsid w:val="00327BC4"/>
    <w:rsid w:val="003321CC"/>
    <w:rsid w:val="003329FE"/>
    <w:rsid w:val="00332E67"/>
    <w:rsid w:val="00333B8B"/>
    <w:rsid w:val="0033550C"/>
    <w:rsid w:val="003356A2"/>
    <w:rsid w:val="00336156"/>
    <w:rsid w:val="00336C3B"/>
    <w:rsid w:val="00340096"/>
    <w:rsid w:val="0034051B"/>
    <w:rsid w:val="00340AEE"/>
    <w:rsid w:val="00340E1A"/>
    <w:rsid w:val="0034187A"/>
    <w:rsid w:val="00342D45"/>
    <w:rsid w:val="00343139"/>
    <w:rsid w:val="00343835"/>
    <w:rsid w:val="0034493E"/>
    <w:rsid w:val="003467E0"/>
    <w:rsid w:val="00352838"/>
    <w:rsid w:val="00352A1E"/>
    <w:rsid w:val="00352C65"/>
    <w:rsid w:val="00352F2D"/>
    <w:rsid w:val="00353B72"/>
    <w:rsid w:val="0035506A"/>
    <w:rsid w:val="00355978"/>
    <w:rsid w:val="00356BD8"/>
    <w:rsid w:val="00356DD8"/>
    <w:rsid w:val="0036007D"/>
    <w:rsid w:val="003602AE"/>
    <w:rsid w:val="00361D87"/>
    <w:rsid w:val="00362E10"/>
    <w:rsid w:val="0036480E"/>
    <w:rsid w:val="00365334"/>
    <w:rsid w:val="0036614D"/>
    <w:rsid w:val="0036712E"/>
    <w:rsid w:val="0036785F"/>
    <w:rsid w:val="003702D2"/>
    <w:rsid w:val="00370690"/>
    <w:rsid w:val="0037279E"/>
    <w:rsid w:val="00372F25"/>
    <w:rsid w:val="00375EF8"/>
    <w:rsid w:val="00380096"/>
    <w:rsid w:val="0038018F"/>
    <w:rsid w:val="00381F5C"/>
    <w:rsid w:val="00384137"/>
    <w:rsid w:val="003852E4"/>
    <w:rsid w:val="00385CB6"/>
    <w:rsid w:val="003908CC"/>
    <w:rsid w:val="00390951"/>
    <w:rsid w:val="00391A85"/>
    <w:rsid w:val="00391C0A"/>
    <w:rsid w:val="00391C66"/>
    <w:rsid w:val="0039392F"/>
    <w:rsid w:val="00393AF8"/>
    <w:rsid w:val="0039406A"/>
    <w:rsid w:val="003944AE"/>
    <w:rsid w:val="00396544"/>
    <w:rsid w:val="00396CF8"/>
    <w:rsid w:val="00397987"/>
    <w:rsid w:val="003A0150"/>
    <w:rsid w:val="003A0843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B0003"/>
    <w:rsid w:val="003B0925"/>
    <w:rsid w:val="003B0F53"/>
    <w:rsid w:val="003B2280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77CC"/>
    <w:rsid w:val="003B7D46"/>
    <w:rsid w:val="003C0092"/>
    <w:rsid w:val="003C12B2"/>
    <w:rsid w:val="003C1853"/>
    <w:rsid w:val="003C1D5E"/>
    <w:rsid w:val="003C41A4"/>
    <w:rsid w:val="003C50AB"/>
    <w:rsid w:val="003C53B2"/>
    <w:rsid w:val="003C5B15"/>
    <w:rsid w:val="003C6CF6"/>
    <w:rsid w:val="003D069F"/>
    <w:rsid w:val="003D1565"/>
    <w:rsid w:val="003D3761"/>
    <w:rsid w:val="003D3A9F"/>
    <w:rsid w:val="003D47C7"/>
    <w:rsid w:val="003D4A41"/>
    <w:rsid w:val="003D6164"/>
    <w:rsid w:val="003E038A"/>
    <w:rsid w:val="003E52CF"/>
    <w:rsid w:val="003E741C"/>
    <w:rsid w:val="003F009F"/>
    <w:rsid w:val="003F010B"/>
    <w:rsid w:val="003F2364"/>
    <w:rsid w:val="003F354F"/>
    <w:rsid w:val="003F3CD9"/>
    <w:rsid w:val="003F3E8E"/>
    <w:rsid w:val="003F5103"/>
    <w:rsid w:val="003F5C45"/>
    <w:rsid w:val="003F5E1D"/>
    <w:rsid w:val="003F67B3"/>
    <w:rsid w:val="003F6CF7"/>
    <w:rsid w:val="003F78D1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CBA"/>
    <w:rsid w:val="004148B0"/>
    <w:rsid w:val="00421203"/>
    <w:rsid w:val="0042422D"/>
    <w:rsid w:val="00424729"/>
    <w:rsid w:val="00425508"/>
    <w:rsid w:val="00427E93"/>
    <w:rsid w:val="00430F57"/>
    <w:rsid w:val="00431C26"/>
    <w:rsid w:val="00432EB4"/>
    <w:rsid w:val="004338E9"/>
    <w:rsid w:val="00435B1D"/>
    <w:rsid w:val="00436828"/>
    <w:rsid w:val="004407CF"/>
    <w:rsid w:val="004410E9"/>
    <w:rsid w:val="004412BC"/>
    <w:rsid w:val="00441669"/>
    <w:rsid w:val="00443004"/>
    <w:rsid w:val="00443037"/>
    <w:rsid w:val="00444222"/>
    <w:rsid w:val="00444757"/>
    <w:rsid w:val="00444D1E"/>
    <w:rsid w:val="004456E4"/>
    <w:rsid w:val="00445897"/>
    <w:rsid w:val="00445AEF"/>
    <w:rsid w:val="0044649D"/>
    <w:rsid w:val="0044680F"/>
    <w:rsid w:val="00454127"/>
    <w:rsid w:val="00454888"/>
    <w:rsid w:val="00454BDC"/>
    <w:rsid w:val="00456043"/>
    <w:rsid w:val="0046133D"/>
    <w:rsid w:val="004616B1"/>
    <w:rsid w:val="00461DEE"/>
    <w:rsid w:val="00462C22"/>
    <w:rsid w:val="00463719"/>
    <w:rsid w:val="00464B3D"/>
    <w:rsid w:val="00465545"/>
    <w:rsid w:val="00465BAB"/>
    <w:rsid w:val="00466320"/>
    <w:rsid w:val="0046645C"/>
    <w:rsid w:val="0047064B"/>
    <w:rsid w:val="004717FC"/>
    <w:rsid w:val="00472E87"/>
    <w:rsid w:val="00473B4D"/>
    <w:rsid w:val="0047551B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2DB8"/>
    <w:rsid w:val="00485267"/>
    <w:rsid w:val="00485DEE"/>
    <w:rsid w:val="0048614A"/>
    <w:rsid w:val="00486E2A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EE"/>
    <w:rsid w:val="004A42C1"/>
    <w:rsid w:val="004A5F24"/>
    <w:rsid w:val="004A7016"/>
    <w:rsid w:val="004A7AAB"/>
    <w:rsid w:val="004A7F1B"/>
    <w:rsid w:val="004A7F48"/>
    <w:rsid w:val="004B1B32"/>
    <w:rsid w:val="004B1B94"/>
    <w:rsid w:val="004B1C28"/>
    <w:rsid w:val="004B2342"/>
    <w:rsid w:val="004B3DA9"/>
    <w:rsid w:val="004B4AD7"/>
    <w:rsid w:val="004B55F4"/>
    <w:rsid w:val="004B6EC1"/>
    <w:rsid w:val="004B7462"/>
    <w:rsid w:val="004C0991"/>
    <w:rsid w:val="004C0A8E"/>
    <w:rsid w:val="004C2426"/>
    <w:rsid w:val="004C296E"/>
    <w:rsid w:val="004C3337"/>
    <w:rsid w:val="004C3385"/>
    <w:rsid w:val="004C355B"/>
    <w:rsid w:val="004C35D4"/>
    <w:rsid w:val="004C3758"/>
    <w:rsid w:val="004C38B2"/>
    <w:rsid w:val="004C6B37"/>
    <w:rsid w:val="004C7755"/>
    <w:rsid w:val="004D035C"/>
    <w:rsid w:val="004D16E6"/>
    <w:rsid w:val="004D1B76"/>
    <w:rsid w:val="004D2A2A"/>
    <w:rsid w:val="004D3382"/>
    <w:rsid w:val="004D3894"/>
    <w:rsid w:val="004D4232"/>
    <w:rsid w:val="004D4307"/>
    <w:rsid w:val="004D4CBF"/>
    <w:rsid w:val="004D5D4A"/>
    <w:rsid w:val="004D6A10"/>
    <w:rsid w:val="004D7A20"/>
    <w:rsid w:val="004D7B67"/>
    <w:rsid w:val="004E0FC6"/>
    <w:rsid w:val="004E1039"/>
    <w:rsid w:val="004E18B5"/>
    <w:rsid w:val="004E281F"/>
    <w:rsid w:val="004E2981"/>
    <w:rsid w:val="004E35C9"/>
    <w:rsid w:val="004E3FC7"/>
    <w:rsid w:val="004E66E2"/>
    <w:rsid w:val="004E76E3"/>
    <w:rsid w:val="004E7E84"/>
    <w:rsid w:val="004F1BCC"/>
    <w:rsid w:val="004F1E2B"/>
    <w:rsid w:val="004F20E1"/>
    <w:rsid w:val="004F25C8"/>
    <w:rsid w:val="004F29DA"/>
    <w:rsid w:val="004F372F"/>
    <w:rsid w:val="004F4C78"/>
    <w:rsid w:val="004F53FF"/>
    <w:rsid w:val="004F55E7"/>
    <w:rsid w:val="004F59AE"/>
    <w:rsid w:val="004F5DD9"/>
    <w:rsid w:val="004F6A95"/>
    <w:rsid w:val="004F7984"/>
    <w:rsid w:val="005001E8"/>
    <w:rsid w:val="00500911"/>
    <w:rsid w:val="00501B90"/>
    <w:rsid w:val="005021B5"/>
    <w:rsid w:val="005029D5"/>
    <w:rsid w:val="005035D8"/>
    <w:rsid w:val="00504C4F"/>
    <w:rsid w:val="0050532E"/>
    <w:rsid w:val="00505753"/>
    <w:rsid w:val="00511541"/>
    <w:rsid w:val="00511C54"/>
    <w:rsid w:val="0051274D"/>
    <w:rsid w:val="00512AB2"/>
    <w:rsid w:val="005160A1"/>
    <w:rsid w:val="005171D8"/>
    <w:rsid w:val="00523633"/>
    <w:rsid w:val="00523D1E"/>
    <w:rsid w:val="00523EEC"/>
    <w:rsid w:val="00524B1B"/>
    <w:rsid w:val="0052638F"/>
    <w:rsid w:val="005274A9"/>
    <w:rsid w:val="00530391"/>
    <w:rsid w:val="0053073F"/>
    <w:rsid w:val="00530917"/>
    <w:rsid w:val="00532290"/>
    <w:rsid w:val="00533001"/>
    <w:rsid w:val="00534BA5"/>
    <w:rsid w:val="005359EF"/>
    <w:rsid w:val="005378E3"/>
    <w:rsid w:val="00537CA4"/>
    <w:rsid w:val="00540B13"/>
    <w:rsid w:val="00541302"/>
    <w:rsid w:val="005425EF"/>
    <w:rsid w:val="0054277A"/>
    <w:rsid w:val="005428C8"/>
    <w:rsid w:val="005429C2"/>
    <w:rsid w:val="00545365"/>
    <w:rsid w:val="00546782"/>
    <w:rsid w:val="0054772F"/>
    <w:rsid w:val="00551654"/>
    <w:rsid w:val="00551C21"/>
    <w:rsid w:val="00552869"/>
    <w:rsid w:val="00552AEE"/>
    <w:rsid w:val="00553A8B"/>
    <w:rsid w:val="00553E2E"/>
    <w:rsid w:val="005543DA"/>
    <w:rsid w:val="005555C5"/>
    <w:rsid w:val="00555995"/>
    <w:rsid w:val="005566D8"/>
    <w:rsid w:val="0055707C"/>
    <w:rsid w:val="0055787F"/>
    <w:rsid w:val="005579B7"/>
    <w:rsid w:val="00557B6D"/>
    <w:rsid w:val="00560E74"/>
    <w:rsid w:val="0056288C"/>
    <w:rsid w:val="00563052"/>
    <w:rsid w:val="00563387"/>
    <w:rsid w:val="00564234"/>
    <w:rsid w:val="005642EF"/>
    <w:rsid w:val="00565130"/>
    <w:rsid w:val="005651D0"/>
    <w:rsid w:val="00566B4A"/>
    <w:rsid w:val="00566F92"/>
    <w:rsid w:val="005673E5"/>
    <w:rsid w:val="00567A17"/>
    <w:rsid w:val="00567FF4"/>
    <w:rsid w:val="005710C8"/>
    <w:rsid w:val="005723B2"/>
    <w:rsid w:val="0057278B"/>
    <w:rsid w:val="005731DF"/>
    <w:rsid w:val="00573BEF"/>
    <w:rsid w:val="0057470B"/>
    <w:rsid w:val="00576B12"/>
    <w:rsid w:val="00576B19"/>
    <w:rsid w:val="00580557"/>
    <w:rsid w:val="005815A7"/>
    <w:rsid w:val="005817F0"/>
    <w:rsid w:val="00582AE1"/>
    <w:rsid w:val="00582DED"/>
    <w:rsid w:val="005841FD"/>
    <w:rsid w:val="00584845"/>
    <w:rsid w:val="00584B14"/>
    <w:rsid w:val="0059145E"/>
    <w:rsid w:val="00591756"/>
    <w:rsid w:val="005925DF"/>
    <w:rsid w:val="00592663"/>
    <w:rsid w:val="005928C9"/>
    <w:rsid w:val="00593E59"/>
    <w:rsid w:val="0059470F"/>
    <w:rsid w:val="0059523D"/>
    <w:rsid w:val="005959A7"/>
    <w:rsid w:val="00595F20"/>
    <w:rsid w:val="005969E0"/>
    <w:rsid w:val="00596CBE"/>
    <w:rsid w:val="005973AA"/>
    <w:rsid w:val="005978AB"/>
    <w:rsid w:val="005A0221"/>
    <w:rsid w:val="005A1895"/>
    <w:rsid w:val="005A2FD4"/>
    <w:rsid w:val="005A3C68"/>
    <w:rsid w:val="005A3C6A"/>
    <w:rsid w:val="005A6A53"/>
    <w:rsid w:val="005A7FEA"/>
    <w:rsid w:val="005B0308"/>
    <w:rsid w:val="005B141A"/>
    <w:rsid w:val="005B39AF"/>
    <w:rsid w:val="005B477E"/>
    <w:rsid w:val="005B4BDE"/>
    <w:rsid w:val="005B712F"/>
    <w:rsid w:val="005C0530"/>
    <w:rsid w:val="005C0E5A"/>
    <w:rsid w:val="005C25BD"/>
    <w:rsid w:val="005C3855"/>
    <w:rsid w:val="005C4734"/>
    <w:rsid w:val="005C4D21"/>
    <w:rsid w:val="005C666B"/>
    <w:rsid w:val="005C67AE"/>
    <w:rsid w:val="005C6F1A"/>
    <w:rsid w:val="005C75C3"/>
    <w:rsid w:val="005C7D36"/>
    <w:rsid w:val="005D0D97"/>
    <w:rsid w:val="005D1B30"/>
    <w:rsid w:val="005D3F2C"/>
    <w:rsid w:val="005D4E53"/>
    <w:rsid w:val="005D53F9"/>
    <w:rsid w:val="005D5723"/>
    <w:rsid w:val="005D7FFC"/>
    <w:rsid w:val="005E0327"/>
    <w:rsid w:val="005E15EB"/>
    <w:rsid w:val="005E185D"/>
    <w:rsid w:val="005E235D"/>
    <w:rsid w:val="005E2668"/>
    <w:rsid w:val="005E30B4"/>
    <w:rsid w:val="005E3583"/>
    <w:rsid w:val="005E366A"/>
    <w:rsid w:val="005E4AFB"/>
    <w:rsid w:val="005E65EF"/>
    <w:rsid w:val="005E7703"/>
    <w:rsid w:val="005F1F81"/>
    <w:rsid w:val="005F2FB9"/>
    <w:rsid w:val="005F3811"/>
    <w:rsid w:val="005F3ECB"/>
    <w:rsid w:val="005F3FF1"/>
    <w:rsid w:val="005F7138"/>
    <w:rsid w:val="00600008"/>
    <w:rsid w:val="006003B2"/>
    <w:rsid w:val="006007CA"/>
    <w:rsid w:val="006007D6"/>
    <w:rsid w:val="006016EC"/>
    <w:rsid w:val="00602736"/>
    <w:rsid w:val="006027A5"/>
    <w:rsid w:val="006037C2"/>
    <w:rsid w:val="006039E0"/>
    <w:rsid w:val="00604F13"/>
    <w:rsid w:val="00611BDB"/>
    <w:rsid w:val="0061310E"/>
    <w:rsid w:val="006135CB"/>
    <w:rsid w:val="0061451B"/>
    <w:rsid w:val="00615462"/>
    <w:rsid w:val="0061572C"/>
    <w:rsid w:val="00616B9B"/>
    <w:rsid w:val="006177D0"/>
    <w:rsid w:val="00620E92"/>
    <w:rsid w:val="006211A1"/>
    <w:rsid w:val="00622603"/>
    <w:rsid w:val="006228F3"/>
    <w:rsid w:val="00623571"/>
    <w:rsid w:val="00623ED0"/>
    <w:rsid w:val="006245B7"/>
    <w:rsid w:val="006246D0"/>
    <w:rsid w:val="00625F8B"/>
    <w:rsid w:val="00631807"/>
    <w:rsid w:val="006320CF"/>
    <w:rsid w:val="00633360"/>
    <w:rsid w:val="006339CE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899"/>
    <w:rsid w:val="00642AE7"/>
    <w:rsid w:val="006430C3"/>
    <w:rsid w:val="006434A9"/>
    <w:rsid w:val="00643A70"/>
    <w:rsid w:val="00643B2C"/>
    <w:rsid w:val="00644F2A"/>
    <w:rsid w:val="00644F7A"/>
    <w:rsid w:val="00646054"/>
    <w:rsid w:val="00646E83"/>
    <w:rsid w:val="00647D69"/>
    <w:rsid w:val="00650E4A"/>
    <w:rsid w:val="006510E1"/>
    <w:rsid w:val="00651722"/>
    <w:rsid w:val="006525B0"/>
    <w:rsid w:val="00652770"/>
    <w:rsid w:val="00653398"/>
    <w:rsid w:val="00653574"/>
    <w:rsid w:val="00654D76"/>
    <w:rsid w:val="00655FEE"/>
    <w:rsid w:val="006561B9"/>
    <w:rsid w:val="00657451"/>
    <w:rsid w:val="00657A07"/>
    <w:rsid w:val="00660845"/>
    <w:rsid w:val="0066305B"/>
    <w:rsid w:val="00663562"/>
    <w:rsid w:val="00664ED6"/>
    <w:rsid w:val="00667F4A"/>
    <w:rsid w:val="00671796"/>
    <w:rsid w:val="0067263E"/>
    <w:rsid w:val="00673DC9"/>
    <w:rsid w:val="00674356"/>
    <w:rsid w:val="006746E8"/>
    <w:rsid w:val="00674F0F"/>
    <w:rsid w:val="00675498"/>
    <w:rsid w:val="00675E90"/>
    <w:rsid w:val="00676976"/>
    <w:rsid w:val="00676998"/>
    <w:rsid w:val="006779C2"/>
    <w:rsid w:val="00677B07"/>
    <w:rsid w:val="00680FFA"/>
    <w:rsid w:val="00682A90"/>
    <w:rsid w:val="00683938"/>
    <w:rsid w:val="00683F7C"/>
    <w:rsid w:val="00683FEE"/>
    <w:rsid w:val="00684CEC"/>
    <w:rsid w:val="00687D45"/>
    <w:rsid w:val="006914F5"/>
    <w:rsid w:val="00692882"/>
    <w:rsid w:val="00692986"/>
    <w:rsid w:val="0069327C"/>
    <w:rsid w:val="006A0186"/>
    <w:rsid w:val="006A0710"/>
    <w:rsid w:val="006A18FC"/>
    <w:rsid w:val="006A3EE4"/>
    <w:rsid w:val="006A504A"/>
    <w:rsid w:val="006A608A"/>
    <w:rsid w:val="006A6876"/>
    <w:rsid w:val="006A6BD0"/>
    <w:rsid w:val="006A7A83"/>
    <w:rsid w:val="006B18DA"/>
    <w:rsid w:val="006B2389"/>
    <w:rsid w:val="006B258D"/>
    <w:rsid w:val="006B2F47"/>
    <w:rsid w:val="006B36E9"/>
    <w:rsid w:val="006B3F42"/>
    <w:rsid w:val="006B5347"/>
    <w:rsid w:val="006B5E11"/>
    <w:rsid w:val="006B6769"/>
    <w:rsid w:val="006B7BA3"/>
    <w:rsid w:val="006B7FFB"/>
    <w:rsid w:val="006C04EA"/>
    <w:rsid w:val="006C050A"/>
    <w:rsid w:val="006C0E76"/>
    <w:rsid w:val="006C2167"/>
    <w:rsid w:val="006C33B1"/>
    <w:rsid w:val="006C3632"/>
    <w:rsid w:val="006C4AAF"/>
    <w:rsid w:val="006C52C6"/>
    <w:rsid w:val="006C53F8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D05"/>
    <w:rsid w:val="006D2D08"/>
    <w:rsid w:val="006D3CEF"/>
    <w:rsid w:val="006D48DE"/>
    <w:rsid w:val="006D4AD1"/>
    <w:rsid w:val="006D6896"/>
    <w:rsid w:val="006E123F"/>
    <w:rsid w:val="006E2589"/>
    <w:rsid w:val="006E520F"/>
    <w:rsid w:val="006E5A5A"/>
    <w:rsid w:val="006E671F"/>
    <w:rsid w:val="006F1470"/>
    <w:rsid w:val="006F2748"/>
    <w:rsid w:val="006F296A"/>
    <w:rsid w:val="006F3FFA"/>
    <w:rsid w:val="006F4485"/>
    <w:rsid w:val="006F4E64"/>
    <w:rsid w:val="0070000D"/>
    <w:rsid w:val="0070198C"/>
    <w:rsid w:val="00703787"/>
    <w:rsid w:val="007058EE"/>
    <w:rsid w:val="00706738"/>
    <w:rsid w:val="007069E9"/>
    <w:rsid w:val="00707EF3"/>
    <w:rsid w:val="00710763"/>
    <w:rsid w:val="00710979"/>
    <w:rsid w:val="007124AB"/>
    <w:rsid w:val="007125A7"/>
    <w:rsid w:val="007129EA"/>
    <w:rsid w:val="00716B43"/>
    <w:rsid w:val="00717F3E"/>
    <w:rsid w:val="00720207"/>
    <w:rsid w:val="00720406"/>
    <w:rsid w:val="007218B5"/>
    <w:rsid w:val="007219A4"/>
    <w:rsid w:val="007220F7"/>
    <w:rsid w:val="00725798"/>
    <w:rsid w:val="00725A8E"/>
    <w:rsid w:val="00730CF0"/>
    <w:rsid w:val="00732090"/>
    <w:rsid w:val="0073249D"/>
    <w:rsid w:val="00732D22"/>
    <w:rsid w:val="00732D3D"/>
    <w:rsid w:val="00733702"/>
    <w:rsid w:val="007359C0"/>
    <w:rsid w:val="00736E36"/>
    <w:rsid w:val="0074070C"/>
    <w:rsid w:val="00740E0D"/>
    <w:rsid w:val="0074250E"/>
    <w:rsid w:val="007429BB"/>
    <w:rsid w:val="00742FD0"/>
    <w:rsid w:val="00744427"/>
    <w:rsid w:val="00744BAD"/>
    <w:rsid w:val="00745044"/>
    <w:rsid w:val="00747000"/>
    <w:rsid w:val="00747F25"/>
    <w:rsid w:val="00750237"/>
    <w:rsid w:val="00750821"/>
    <w:rsid w:val="00751273"/>
    <w:rsid w:val="007525C1"/>
    <w:rsid w:val="00754B98"/>
    <w:rsid w:val="007563BB"/>
    <w:rsid w:val="007563D6"/>
    <w:rsid w:val="00757799"/>
    <w:rsid w:val="00757B92"/>
    <w:rsid w:val="00757F0C"/>
    <w:rsid w:val="00760CD2"/>
    <w:rsid w:val="0076234C"/>
    <w:rsid w:val="00763EE5"/>
    <w:rsid w:val="00763F5C"/>
    <w:rsid w:val="00764507"/>
    <w:rsid w:val="00765D6C"/>
    <w:rsid w:val="0076673D"/>
    <w:rsid w:val="00766BAE"/>
    <w:rsid w:val="00767258"/>
    <w:rsid w:val="00770842"/>
    <w:rsid w:val="0077122C"/>
    <w:rsid w:val="0077243D"/>
    <w:rsid w:val="007756A3"/>
    <w:rsid w:val="00775CE9"/>
    <w:rsid w:val="00775F53"/>
    <w:rsid w:val="0077675C"/>
    <w:rsid w:val="007769D8"/>
    <w:rsid w:val="00777BF9"/>
    <w:rsid w:val="007808EF"/>
    <w:rsid w:val="00781F77"/>
    <w:rsid w:val="0078304B"/>
    <w:rsid w:val="007830B9"/>
    <w:rsid w:val="0078514B"/>
    <w:rsid w:val="00785362"/>
    <w:rsid w:val="00785BC9"/>
    <w:rsid w:val="00790124"/>
    <w:rsid w:val="00790CB3"/>
    <w:rsid w:val="007914D3"/>
    <w:rsid w:val="00791CBC"/>
    <w:rsid w:val="0079511B"/>
    <w:rsid w:val="00796306"/>
    <w:rsid w:val="00797248"/>
    <w:rsid w:val="007978CE"/>
    <w:rsid w:val="007A1EBF"/>
    <w:rsid w:val="007A26EF"/>
    <w:rsid w:val="007A2E5C"/>
    <w:rsid w:val="007A3A1A"/>
    <w:rsid w:val="007A4084"/>
    <w:rsid w:val="007A6D57"/>
    <w:rsid w:val="007A7BCC"/>
    <w:rsid w:val="007B124D"/>
    <w:rsid w:val="007B19EB"/>
    <w:rsid w:val="007B1EED"/>
    <w:rsid w:val="007B2823"/>
    <w:rsid w:val="007B284A"/>
    <w:rsid w:val="007B3621"/>
    <w:rsid w:val="007B399C"/>
    <w:rsid w:val="007B3B7B"/>
    <w:rsid w:val="007B4C31"/>
    <w:rsid w:val="007B53C9"/>
    <w:rsid w:val="007B57FE"/>
    <w:rsid w:val="007C32AA"/>
    <w:rsid w:val="007C3877"/>
    <w:rsid w:val="007C3EFC"/>
    <w:rsid w:val="007D0335"/>
    <w:rsid w:val="007D050E"/>
    <w:rsid w:val="007D10A3"/>
    <w:rsid w:val="007D2195"/>
    <w:rsid w:val="007D2D2E"/>
    <w:rsid w:val="007D3AAB"/>
    <w:rsid w:val="007D3B1A"/>
    <w:rsid w:val="007D68B0"/>
    <w:rsid w:val="007D6EC9"/>
    <w:rsid w:val="007D7594"/>
    <w:rsid w:val="007D7DA4"/>
    <w:rsid w:val="007E0431"/>
    <w:rsid w:val="007E173C"/>
    <w:rsid w:val="007E18EB"/>
    <w:rsid w:val="007E390B"/>
    <w:rsid w:val="007E39D0"/>
    <w:rsid w:val="007E4BC9"/>
    <w:rsid w:val="007E50EF"/>
    <w:rsid w:val="007E548B"/>
    <w:rsid w:val="007E6949"/>
    <w:rsid w:val="007E78D7"/>
    <w:rsid w:val="007F0AD6"/>
    <w:rsid w:val="007F1AED"/>
    <w:rsid w:val="007F1DE3"/>
    <w:rsid w:val="007F3125"/>
    <w:rsid w:val="007F357A"/>
    <w:rsid w:val="007F3647"/>
    <w:rsid w:val="007F3B36"/>
    <w:rsid w:val="007F419C"/>
    <w:rsid w:val="007F46DE"/>
    <w:rsid w:val="007F66BA"/>
    <w:rsid w:val="007F7765"/>
    <w:rsid w:val="007F7862"/>
    <w:rsid w:val="007F78A4"/>
    <w:rsid w:val="00802437"/>
    <w:rsid w:val="00802EC0"/>
    <w:rsid w:val="00803103"/>
    <w:rsid w:val="00803ACF"/>
    <w:rsid w:val="00804BEA"/>
    <w:rsid w:val="00806813"/>
    <w:rsid w:val="00810F8B"/>
    <w:rsid w:val="0081137B"/>
    <w:rsid w:val="00812375"/>
    <w:rsid w:val="00812B0B"/>
    <w:rsid w:val="008134EC"/>
    <w:rsid w:val="0081568A"/>
    <w:rsid w:val="00815D75"/>
    <w:rsid w:val="00816819"/>
    <w:rsid w:val="00816B0E"/>
    <w:rsid w:val="00816F34"/>
    <w:rsid w:val="0081755B"/>
    <w:rsid w:val="00827312"/>
    <w:rsid w:val="00827BFC"/>
    <w:rsid w:val="008316FF"/>
    <w:rsid w:val="00831C02"/>
    <w:rsid w:val="00834644"/>
    <w:rsid w:val="00836475"/>
    <w:rsid w:val="008371BD"/>
    <w:rsid w:val="00837363"/>
    <w:rsid w:val="008379B9"/>
    <w:rsid w:val="00841167"/>
    <w:rsid w:val="008416C2"/>
    <w:rsid w:val="008420C5"/>
    <w:rsid w:val="0084244B"/>
    <w:rsid w:val="00845C7C"/>
    <w:rsid w:val="00847201"/>
    <w:rsid w:val="008500E4"/>
    <w:rsid w:val="0085073A"/>
    <w:rsid w:val="00850B27"/>
    <w:rsid w:val="00850B40"/>
    <w:rsid w:val="0085498F"/>
    <w:rsid w:val="00854DFB"/>
    <w:rsid w:val="00855963"/>
    <w:rsid w:val="00855E0B"/>
    <w:rsid w:val="008563D3"/>
    <w:rsid w:val="008564D4"/>
    <w:rsid w:val="008567EA"/>
    <w:rsid w:val="008567EF"/>
    <w:rsid w:val="00856982"/>
    <w:rsid w:val="00856ECB"/>
    <w:rsid w:val="008579BB"/>
    <w:rsid w:val="00860920"/>
    <w:rsid w:val="00860E2A"/>
    <w:rsid w:val="0086126D"/>
    <w:rsid w:val="00861E4A"/>
    <w:rsid w:val="00861F57"/>
    <w:rsid w:val="0086593E"/>
    <w:rsid w:val="00865DFF"/>
    <w:rsid w:val="00866856"/>
    <w:rsid w:val="00867700"/>
    <w:rsid w:val="00867996"/>
    <w:rsid w:val="00872327"/>
    <w:rsid w:val="00873E86"/>
    <w:rsid w:val="00874E93"/>
    <w:rsid w:val="008762A6"/>
    <w:rsid w:val="00876D27"/>
    <w:rsid w:val="008778D9"/>
    <w:rsid w:val="00877BB0"/>
    <w:rsid w:val="008804C9"/>
    <w:rsid w:val="008808DE"/>
    <w:rsid w:val="00880E3C"/>
    <w:rsid w:val="00881982"/>
    <w:rsid w:val="008821F4"/>
    <w:rsid w:val="00883044"/>
    <w:rsid w:val="00884312"/>
    <w:rsid w:val="00884C42"/>
    <w:rsid w:val="00884D75"/>
    <w:rsid w:val="00886341"/>
    <w:rsid w:val="0088662C"/>
    <w:rsid w:val="0088681D"/>
    <w:rsid w:val="00886D9C"/>
    <w:rsid w:val="008877D9"/>
    <w:rsid w:val="00890C39"/>
    <w:rsid w:val="008913E2"/>
    <w:rsid w:val="00891463"/>
    <w:rsid w:val="008926CA"/>
    <w:rsid w:val="00892A4F"/>
    <w:rsid w:val="00892CE6"/>
    <w:rsid w:val="00894137"/>
    <w:rsid w:val="008968A8"/>
    <w:rsid w:val="00896FF0"/>
    <w:rsid w:val="008976DD"/>
    <w:rsid w:val="00897841"/>
    <w:rsid w:val="008979A4"/>
    <w:rsid w:val="008A0A33"/>
    <w:rsid w:val="008A0DCB"/>
    <w:rsid w:val="008A1F1C"/>
    <w:rsid w:val="008A3315"/>
    <w:rsid w:val="008A335A"/>
    <w:rsid w:val="008A36F2"/>
    <w:rsid w:val="008A42AD"/>
    <w:rsid w:val="008A5072"/>
    <w:rsid w:val="008A513B"/>
    <w:rsid w:val="008A5418"/>
    <w:rsid w:val="008A5ECA"/>
    <w:rsid w:val="008A6245"/>
    <w:rsid w:val="008A680F"/>
    <w:rsid w:val="008B090E"/>
    <w:rsid w:val="008B4238"/>
    <w:rsid w:val="008B4A93"/>
    <w:rsid w:val="008B5284"/>
    <w:rsid w:val="008B5A06"/>
    <w:rsid w:val="008B7BEE"/>
    <w:rsid w:val="008B7F07"/>
    <w:rsid w:val="008C068C"/>
    <w:rsid w:val="008C079E"/>
    <w:rsid w:val="008C0B91"/>
    <w:rsid w:val="008C1B90"/>
    <w:rsid w:val="008C2BC2"/>
    <w:rsid w:val="008C32AF"/>
    <w:rsid w:val="008C3753"/>
    <w:rsid w:val="008C3C4E"/>
    <w:rsid w:val="008C6F8A"/>
    <w:rsid w:val="008C78FC"/>
    <w:rsid w:val="008C7B6C"/>
    <w:rsid w:val="008D1A46"/>
    <w:rsid w:val="008D2ED0"/>
    <w:rsid w:val="008D39DC"/>
    <w:rsid w:val="008D4175"/>
    <w:rsid w:val="008D42DB"/>
    <w:rsid w:val="008D4EEF"/>
    <w:rsid w:val="008D6481"/>
    <w:rsid w:val="008D74B4"/>
    <w:rsid w:val="008D7651"/>
    <w:rsid w:val="008D7990"/>
    <w:rsid w:val="008E0C18"/>
    <w:rsid w:val="008E30C7"/>
    <w:rsid w:val="008E49A7"/>
    <w:rsid w:val="008E4E23"/>
    <w:rsid w:val="008E4EB8"/>
    <w:rsid w:val="008E5632"/>
    <w:rsid w:val="008E65B1"/>
    <w:rsid w:val="008E66C3"/>
    <w:rsid w:val="008E67A3"/>
    <w:rsid w:val="008F0D74"/>
    <w:rsid w:val="008F1B52"/>
    <w:rsid w:val="008F2360"/>
    <w:rsid w:val="008F47AC"/>
    <w:rsid w:val="008F4BEC"/>
    <w:rsid w:val="008F52E1"/>
    <w:rsid w:val="008F5907"/>
    <w:rsid w:val="008F5B3F"/>
    <w:rsid w:val="008F663B"/>
    <w:rsid w:val="008F70D6"/>
    <w:rsid w:val="008F7DC6"/>
    <w:rsid w:val="009019DB"/>
    <w:rsid w:val="00903646"/>
    <w:rsid w:val="00903D9A"/>
    <w:rsid w:val="00904552"/>
    <w:rsid w:val="00905DD1"/>
    <w:rsid w:val="00905F7C"/>
    <w:rsid w:val="00910C88"/>
    <w:rsid w:val="00911840"/>
    <w:rsid w:val="009122F5"/>
    <w:rsid w:val="00912EA3"/>
    <w:rsid w:val="00914649"/>
    <w:rsid w:val="00915962"/>
    <w:rsid w:val="00915A21"/>
    <w:rsid w:val="00915AE5"/>
    <w:rsid w:val="00915BDA"/>
    <w:rsid w:val="009163A5"/>
    <w:rsid w:val="00916479"/>
    <w:rsid w:val="00916510"/>
    <w:rsid w:val="00917357"/>
    <w:rsid w:val="00917F12"/>
    <w:rsid w:val="00921A00"/>
    <w:rsid w:val="00921C82"/>
    <w:rsid w:val="00921D74"/>
    <w:rsid w:val="0092474A"/>
    <w:rsid w:val="00924C50"/>
    <w:rsid w:val="009260EC"/>
    <w:rsid w:val="00926A9B"/>
    <w:rsid w:val="00927510"/>
    <w:rsid w:val="00927C23"/>
    <w:rsid w:val="0093096D"/>
    <w:rsid w:val="0093131F"/>
    <w:rsid w:val="00933498"/>
    <w:rsid w:val="009344CC"/>
    <w:rsid w:val="00934BD4"/>
    <w:rsid w:val="0093515A"/>
    <w:rsid w:val="00935CEB"/>
    <w:rsid w:val="00936A05"/>
    <w:rsid w:val="009370D5"/>
    <w:rsid w:val="00937712"/>
    <w:rsid w:val="009411BF"/>
    <w:rsid w:val="009414B4"/>
    <w:rsid w:val="009419F8"/>
    <w:rsid w:val="0094272A"/>
    <w:rsid w:val="00942AD5"/>
    <w:rsid w:val="009441C2"/>
    <w:rsid w:val="009443BD"/>
    <w:rsid w:val="009447AD"/>
    <w:rsid w:val="00950838"/>
    <w:rsid w:val="00950B5B"/>
    <w:rsid w:val="009521F5"/>
    <w:rsid w:val="009530F7"/>
    <w:rsid w:val="00954001"/>
    <w:rsid w:val="00954E41"/>
    <w:rsid w:val="00955E51"/>
    <w:rsid w:val="00955EDC"/>
    <w:rsid w:val="00957403"/>
    <w:rsid w:val="009578B6"/>
    <w:rsid w:val="00957CAC"/>
    <w:rsid w:val="00961FCA"/>
    <w:rsid w:val="009660D4"/>
    <w:rsid w:val="00967D73"/>
    <w:rsid w:val="0097065B"/>
    <w:rsid w:val="009713D4"/>
    <w:rsid w:val="00972413"/>
    <w:rsid w:val="009726AD"/>
    <w:rsid w:val="0097343C"/>
    <w:rsid w:val="009740FE"/>
    <w:rsid w:val="00974482"/>
    <w:rsid w:val="009746D1"/>
    <w:rsid w:val="009750FF"/>
    <w:rsid w:val="00977754"/>
    <w:rsid w:val="0098095D"/>
    <w:rsid w:val="00981358"/>
    <w:rsid w:val="00981AE5"/>
    <w:rsid w:val="00981D80"/>
    <w:rsid w:val="00981D9F"/>
    <w:rsid w:val="00983EB9"/>
    <w:rsid w:val="00984412"/>
    <w:rsid w:val="0098470F"/>
    <w:rsid w:val="00984D4D"/>
    <w:rsid w:val="00985516"/>
    <w:rsid w:val="00985BEE"/>
    <w:rsid w:val="009867F0"/>
    <w:rsid w:val="00986C24"/>
    <w:rsid w:val="00987AC8"/>
    <w:rsid w:val="009914BD"/>
    <w:rsid w:val="00991687"/>
    <w:rsid w:val="009920BD"/>
    <w:rsid w:val="0099415B"/>
    <w:rsid w:val="00995D09"/>
    <w:rsid w:val="00995F6B"/>
    <w:rsid w:val="00996082"/>
    <w:rsid w:val="009964D5"/>
    <w:rsid w:val="0099668D"/>
    <w:rsid w:val="009A031C"/>
    <w:rsid w:val="009A2C00"/>
    <w:rsid w:val="009A394D"/>
    <w:rsid w:val="009A46EA"/>
    <w:rsid w:val="009A66AF"/>
    <w:rsid w:val="009B10EB"/>
    <w:rsid w:val="009B1884"/>
    <w:rsid w:val="009B1EF2"/>
    <w:rsid w:val="009B1F7A"/>
    <w:rsid w:val="009B33D7"/>
    <w:rsid w:val="009B34A7"/>
    <w:rsid w:val="009B5EFC"/>
    <w:rsid w:val="009B78D6"/>
    <w:rsid w:val="009B7FCE"/>
    <w:rsid w:val="009C0BC0"/>
    <w:rsid w:val="009C3ADE"/>
    <w:rsid w:val="009C4249"/>
    <w:rsid w:val="009C4DF5"/>
    <w:rsid w:val="009C52E9"/>
    <w:rsid w:val="009C6006"/>
    <w:rsid w:val="009C67BF"/>
    <w:rsid w:val="009C6816"/>
    <w:rsid w:val="009C7FDF"/>
    <w:rsid w:val="009D05A5"/>
    <w:rsid w:val="009D0EA9"/>
    <w:rsid w:val="009D2AE3"/>
    <w:rsid w:val="009D39F2"/>
    <w:rsid w:val="009D3D5D"/>
    <w:rsid w:val="009D3F56"/>
    <w:rsid w:val="009D41DA"/>
    <w:rsid w:val="009D4787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5E4"/>
    <w:rsid w:val="009E4022"/>
    <w:rsid w:val="009E5075"/>
    <w:rsid w:val="009E56DB"/>
    <w:rsid w:val="009E59D5"/>
    <w:rsid w:val="009E69DD"/>
    <w:rsid w:val="009E7135"/>
    <w:rsid w:val="009E7DD6"/>
    <w:rsid w:val="009F0F5F"/>
    <w:rsid w:val="009F239A"/>
    <w:rsid w:val="009F45F0"/>
    <w:rsid w:val="009F4D15"/>
    <w:rsid w:val="009F592C"/>
    <w:rsid w:val="009F6300"/>
    <w:rsid w:val="009F7607"/>
    <w:rsid w:val="009F7826"/>
    <w:rsid w:val="00A0084D"/>
    <w:rsid w:val="00A00A13"/>
    <w:rsid w:val="00A01248"/>
    <w:rsid w:val="00A018FF"/>
    <w:rsid w:val="00A020B5"/>
    <w:rsid w:val="00A023C1"/>
    <w:rsid w:val="00A02596"/>
    <w:rsid w:val="00A0476B"/>
    <w:rsid w:val="00A04B6F"/>
    <w:rsid w:val="00A04D71"/>
    <w:rsid w:val="00A069CE"/>
    <w:rsid w:val="00A0737A"/>
    <w:rsid w:val="00A07D58"/>
    <w:rsid w:val="00A106A5"/>
    <w:rsid w:val="00A1109D"/>
    <w:rsid w:val="00A11622"/>
    <w:rsid w:val="00A12C47"/>
    <w:rsid w:val="00A1327F"/>
    <w:rsid w:val="00A13BD1"/>
    <w:rsid w:val="00A1594C"/>
    <w:rsid w:val="00A172C3"/>
    <w:rsid w:val="00A17600"/>
    <w:rsid w:val="00A17BA0"/>
    <w:rsid w:val="00A2024D"/>
    <w:rsid w:val="00A2056D"/>
    <w:rsid w:val="00A21016"/>
    <w:rsid w:val="00A2105C"/>
    <w:rsid w:val="00A214B3"/>
    <w:rsid w:val="00A22EFC"/>
    <w:rsid w:val="00A234E8"/>
    <w:rsid w:val="00A241E9"/>
    <w:rsid w:val="00A2455B"/>
    <w:rsid w:val="00A2539D"/>
    <w:rsid w:val="00A2587A"/>
    <w:rsid w:val="00A258DC"/>
    <w:rsid w:val="00A2606B"/>
    <w:rsid w:val="00A26969"/>
    <w:rsid w:val="00A26B5F"/>
    <w:rsid w:val="00A26CC9"/>
    <w:rsid w:val="00A272EC"/>
    <w:rsid w:val="00A27E7B"/>
    <w:rsid w:val="00A31B83"/>
    <w:rsid w:val="00A326AD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41BE0"/>
    <w:rsid w:val="00A4249D"/>
    <w:rsid w:val="00A42BC8"/>
    <w:rsid w:val="00A42F66"/>
    <w:rsid w:val="00A4334F"/>
    <w:rsid w:val="00A43A86"/>
    <w:rsid w:val="00A43C91"/>
    <w:rsid w:val="00A4407E"/>
    <w:rsid w:val="00A47A45"/>
    <w:rsid w:val="00A502E3"/>
    <w:rsid w:val="00A517D3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325"/>
    <w:rsid w:val="00A62731"/>
    <w:rsid w:val="00A63B4B"/>
    <w:rsid w:val="00A6428D"/>
    <w:rsid w:val="00A65C31"/>
    <w:rsid w:val="00A6783C"/>
    <w:rsid w:val="00A71139"/>
    <w:rsid w:val="00A71E2B"/>
    <w:rsid w:val="00A720DA"/>
    <w:rsid w:val="00A72103"/>
    <w:rsid w:val="00A7214B"/>
    <w:rsid w:val="00A72F0D"/>
    <w:rsid w:val="00A72F87"/>
    <w:rsid w:val="00A73055"/>
    <w:rsid w:val="00A73748"/>
    <w:rsid w:val="00A73F55"/>
    <w:rsid w:val="00A74DE0"/>
    <w:rsid w:val="00A777C5"/>
    <w:rsid w:val="00A77C62"/>
    <w:rsid w:val="00A77D0D"/>
    <w:rsid w:val="00A80194"/>
    <w:rsid w:val="00A81FCC"/>
    <w:rsid w:val="00A82D67"/>
    <w:rsid w:val="00A83C4D"/>
    <w:rsid w:val="00A83CF0"/>
    <w:rsid w:val="00A84740"/>
    <w:rsid w:val="00A85AAA"/>
    <w:rsid w:val="00A86EC7"/>
    <w:rsid w:val="00A8757C"/>
    <w:rsid w:val="00A90C0D"/>
    <w:rsid w:val="00A96313"/>
    <w:rsid w:val="00A965F3"/>
    <w:rsid w:val="00A96835"/>
    <w:rsid w:val="00A9775C"/>
    <w:rsid w:val="00AA0930"/>
    <w:rsid w:val="00AA1489"/>
    <w:rsid w:val="00AA2798"/>
    <w:rsid w:val="00AA2902"/>
    <w:rsid w:val="00AA5D4F"/>
    <w:rsid w:val="00AA6A0F"/>
    <w:rsid w:val="00AB0DAB"/>
    <w:rsid w:val="00AB1730"/>
    <w:rsid w:val="00AB1C3A"/>
    <w:rsid w:val="00AB2907"/>
    <w:rsid w:val="00AB29DE"/>
    <w:rsid w:val="00AB2EC0"/>
    <w:rsid w:val="00AB49F9"/>
    <w:rsid w:val="00AB6934"/>
    <w:rsid w:val="00AC0481"/>
    <w:rsid w:val="00AC0F92"/>
    <w:rsid w:val="00AC2C6F"/>
    <w:rsid w:val="00AC599A"/>
    <w:rsid w:val="00AC5A4A"/>
    <w:rsid w:val="00AC67F2"/>
    <w:rsid w:val="00AC6A7B"/>
    <w:rsid w:val="00AD0AF1"/>
    <w:rsid w:val="00AD146D"/>
    <w:rsid w:val="00AD227A"/>
    <w:rsid w:val="00AD380D"/>
    <w:rsid w:val="00AD3D2A"/>
    <w:rsid w:val="00AD4B98"/>
    <w:rsid w:val="00AD5A0A"/>
    <w:rsid w:val="00AD64AD"/>
    <w:rsid w:val="00AD6693"/>
    <w:rsid w:val="00AD7638"/>
    <w:rsid w:val="00AD7DAC"/>
    <w:rsid w:val="00AE2BA9"/>
    <w:rsid w:val="00AE3062"/>
    <w:rsid w:val="00AE46BD"/>
    <w:rsid w:val="00AE4C3C"/>
    <w:rsid w:val="00AE5545"/>
    <w:rsid w:val="00AE6751"/>
    <w:rsid w:val="00AE6A1F"/>
    <w:rsid w:val="00AE6FEA"/>
    <w:rsid w:val="00AF0685"/>
    <w:rsid w:val="00AF0FD3"/>
    <w:rsid w:val="00AF2329"/>
    <w:rsid w:val="00AF2713"/>
    <w:rsid w:val="00AF2730"/>
    <w:rsid w:val="00AF4954"/>
    <w:rsid w:val="00AF5717"/>
    <w:rsid w:val="00AF5DA7"/>
    <w:rsid w:val="00AF7BCB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1002E"/>
    <w:rsid w:val="00B10E5D"/>
    <w:rsid w:val="00B10FE0"/>
    <w:rsid w:val="00B10FFE"/>
    <w:rsid w:val="00B1120E"/>
    <w:rsid w:val="00B1155D"/>
    <w:rsid w:val="00B1192B"/>
    <w:rsid w:val="00B1345F"/>
    <w:rsid w:val="00B1382B"/>
    <w:rsid w:val="00B15980"/>
    <w:rsid w:val="00B16362"/>
    <w:rsid w:val="00B17CF3"/>
    <w:rsid w:val="00B20448"/>
    <w:rsid w:val="00B20BDE"/>
    <w:rsid w:val="00B21989"/>
    <w:rsid w:val="00B2249F"/>
    <w:rsid w:val="00B229F7"/>
    <w:rsid w:val="00B230BB"/>
    <w:rsid w:val="00B235EF"/>
    <w:rsid w:val="00B242BA"/>
    <w:rsid w:val="00B245DE"/>
    <w:rsid w:val="00B24D8E"/>
    <w:rsid w:val="00B257EF"/>
    <w:rsid w:val="00B26238"/>
    <w:rsid w:val="00B2745F"/>
    <w:rsid w:val="00B3190C"/>
    <w:rsid w:val="00B3339B"/>
    <w:rsid w:val="00B333EE"/>
    <w:rsid w:val="00B33C1E"/>
    <w:rsid w:val="00B3419C"/>
    <w:rsid w:val="00B3679C"/>
    <w:rsid w:val="00B3765D"/>
    <w:rsid w:val="00B41BDB"/>
    <w:rsid w:val="00B434C8"/>
    <w:rsid w:val="00B46F38"/>
    <w:rsid w:val="00B47F00"/>
    <w:rsid w:val="00B51211"/>
    <w:rsid w:val="00B52616"/>
    <w:rsid w:val="00B52A9F"/>
    <w:rsid w:val="00B538B3"/>
    <w:rsid w:val="00B563B9"/>
    <w:rsid w:val="00B567DB"/>
    <w:rsid w:val="00B56B66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C4C"/>
    <w:rsid w:val="00B7009A"/>
    <w:rsid w:val="00B70993"/>
    <w:rsid w:val="00B71566"/>
    <w:rsid w:val="00B71D8C"/>
    <w:rsid w:val="00B73743"/>
    <w:rsid w:val="00B73C73"/>
    <w:rsid w:val="00B73DFE"/>
    <w:rsid w:val="00B74003"/>
    <w:rsid w:val="00B75CB8"/>
    <w:rsid w:val="00B75E92"/>
    <w:rsid w:val="00B7725B"/>
    <w:rsid w:val="00B81DC4"/>
    <w:rsid w:val="00B822BB"/>
    <w:rsid w:val="00B842E6"/>
    <w:rsid w:val="00B8584B"/>
    <w:rsid w:val="00B85996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75F4"/>
    <w:rsid w:val="00B976BC"/>
    <w:rsid w:val="00BA0D15"/>
    <w:rsid w:val="00BA208D"/>
    <w:rsid w:val="00BA34BB"/>
    <w:rsid w:val="00BA3520"/>
    <w:rsid w:val="00BA3B22"/>
    <w:rsid w:val="00BA3C49"/>
    <w:rsid w:val="00BA4088"/>
    <w:rsid w:val="00BA67F1"/>
    <w:rsid w:val="00BA6972"/>
    <w:rsid w:val="00BA717E"/>
    <w:rsid w:val="00BA71CC"/>
    <w:rsid w:val="00BA7910"/>
    <w:rsid w:val="00BA79FF"/>
    <w:rsid w:val="00BA7FBB"/>
    <w:rsid w:val="00BB0EDC"/>
    <w:rsid w:val="00BB28D8"/>
    <w:rsid w:val="00BB402E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1A94"/>
    <w:rsid w:val="00BC2088"/>
    <w:rsid w:val="00BC3F43"/>
    <w:rsid w:val="00BC4812"/>
    <w:rsid w:val="00BC4965"/>
    <w:rsid w:val="00BC4C81"/>
    <w:rsid w:val="00BC55BE"/>
    <w:rsid w:val="00BC6834"/>
    <w:rsid w:val="00BC728F"/>
    <w:rsid w:val="00BC7E7A"/>
    <w:rsid w:val="00BD0C35"/>
    <w:rsid w:val="00BD2074"/>
    <w:rsid w:val="00BD2991"/>
    <w:rsid w:val="00BD2F18"/>
    <w:rsid w:val="00BD34CA"/>
    <w:rsid w:val="00BD39E7"/>
    <w:rsid w:val="00BD4619"/>
    <w:rsid w:val="00BD4C56"/>
    <w:rsid w:val="00BD5E28"/>
    <w:rsid w:val="00BD648A"/>
    <w:rsid w:val="00BD67F0"/>
    <w:rsid w:val="00BE043A"/>
    <w:rsid w:val="00BE0D65"/>
    <w:rsid w:val="00BE15C7"/>
    <w:rsid w:val="00BE1F66"/>
    <w:rsid w:val="00BE2F0A"/>
    <w:rsid w:val="00BE35FB"/>
    <w:rsid w:val="00BE4B5C"/>
    <w:rsid w:val="00BE4D46"/>
    <w:rsid w:val="00BE4FF0"/>
    <w:rsid w:val="00BE56A4"/>
    <w:rsid w:val="00BE59F4"/>
    <w:rsid w:val="00BE5D66"/>
    <w:rsid w:val="00BE791D"/>
    <w:rsid w:val="00BF0585"/>
    <w:rsid w:val="00BF366D"/>
    <w:rsid w:val="00BF3FBF"/>
    <w:rsid w:val="00BF42F8"/>
    <w:rsid w:val="00BF4E8B"/>
    <w:rsid w:val="00BF54A1"/>
    <w:rsid w:val="00BF7074"/>
    <w:rsid w:val="00C009FC"/>
    <w:rsid w:val="00C00B65"/>
    <w:rsid w:val="00C018B2"/>
    <w:rsid w:val="00C023A0"/>
    <w:rsid w:val="00C02991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E64"/>
    <w:rsid w:val="00C11FB8"/>
    <w:rsid w:val="00C121B7"/>
    <w:rsid w:val="00C122FB"/>
    <w:rsid w:val="00C127AE"/>
    <w:rsid w:val="00C13972"/>
    <w:rsid w:val="00C13AA3"/>
    <w:rsid w:val="00C13ED9"/>
    <w:rsid w:val="00C1544F"/>
    <w:rsid w:val="00C1710A"/>
    <w:rsid w:val="00C172D8"/>
    <w:rsid w:val="00C2029C"/>
    <w:rsid w:val="00C205CA"/>
    <w:rsid w:val="00C20AA6"/>
    <w:rsid w:val="00C210E7"/>
    <w:rsid w:val="00C2261C"/>
    <w:rsid w:val="00C25D0C"/>
    <w:rsid w:val="00C25E95"/>
    <w:rsid w:val="00C25FF2"/>
    <w:rsid w:val="00C264C9"/>
    <w:rsid w:val="00C26EB9"/>
    <w:rsid w:val="00C26FEF"/>
    <w:rsid w:val="00C303FB"/>
    <w:rsid w:val="00C30A3E"/>
    <w:rsid w:val="00C31314"/>
    <w:rsid w:val="00C3265C"/>
    <w:rsid w:val="00C3404F"/>
    <w:rsid w:val="00C3487E"/>
    <w:rsid w:val="00C3635E"/>
    <w:rsid w:val="00C366C3"/>
    <w:rsid w:val="00C36716"/>
    <w:rsid w:val="00C371CC"/>
    <w:rsid w:val="00C375EA"/>
    <w:rsid w:val="00C37BE9"/>
    <w:rsid w:val="00C408BD"/>
    <w:rsid w:val="00C411E5"/>
    <w:rsid w:val="00C413D3"/>
    <w:rsid w:val="00C417FC"/>
    <w:rsid w:val="00C41840"/>
    <w:rsid w:val="00C41B5D"/>
    <w:rsid w:val="00C42670"/>
    <w:rsid w:val="00C43994"/>
    <w:rsid w:val="00C43A78"/>
    <w:rsid w:val="00C44DB6"/>
    <w:rsid w:val="00C46CBD"/>
    <w:rsid w:val="00C47F0E"/>
    <w:rsid w:val="00C500D4"/>
    <w:rsid w:val="00C51160"/>
    <w:rsid w:val="00C52F35"/>
    <w:rsid w:val="00C54545"/>
    <w:rsid w:val="00C55ED0"/>
    <w:rsid w:val="00C56118"/>
    <w:rsid w:val="00C56960"/>
    <w:rsid w:val="00C57F38"/>
    <w:rsid w:val="00C57F7A"/>
    <w:rsid w:val="00C6118D"/>
    <w:rsid w:val="00C6263D"/>
    <w:rsid w:val="00C627B3"/>
    <w:rsid w:val="00C63779"/>
    <w:rsid w:val="00C64D73"/>
    <w:rsid w:val="00C64E04"/>
    <w:rsid w:val="00C659C7"/>
    <w:rsid w:val="00C67D32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34EC"/>
    <w:rsid w:val="00C84491"/>
    <w:rsid w:val="00C856B8"/>
    <w:rsid w:val="00C8591C"/>
    <w:rsid w:val="00C87CFF"/>
    <w:rsid w:val="00C905B8"/>
    <w:rsid w:val="00C91164"/>
    <w:rsid w:val="00C92293"/>
    <w:rsid w:val="00C933BD"/>
    <w:rsid w:val="00C93408"/>
    <w:rsid w:val="00C936F6"/>
    <w:rsid w:val="00C937E5"/>
    <w:rsid w:val="00C95369"/>
    <w:rsid w:val="00C96C22"/>
    <w:rsid w:val="00CA0111"/>
    <w:rsid w:val="00CA100A"/>
    <w:rsid w:val="00CA1459"/>
    <w:rsid w:val="00CA3CD5"/>
    <w:rsid w:val="00CA3E85"/>
    <w:rsid w:val="00CA4401"/>
    <w:rsid w:val="00CA4E29"/>
    <w:rsid w:val="00CA55FB"/>
    <w:rsid w:val="00CA56F3"/>
    <w:rsid w:val="00CA74FF"/>
    <w:rsid w:val="00CA750C"/>
    <w:rsid w:val="00CB0D23"/>
    <w:rsid w:val="00CB1FF2"/>
    <w:rsid w:val="00CB2262"/>
    <w:rsid w:val="00CB29C6"/>
    <w:rsid w:val="00CB377D"/>
    <w:rsid w:val="00CB4008"/>
    <w:rsid w:val="00CB4EB8"/>
    <w:rsid w:val="00CB539E"/>
    <w:rsid w:val="00CB582C"/>
    <w:rsid w:val="00CB5C73"/>
    <w:rsid w:val="00CB632F"/>
    <w:rsid w:val="00CC1581"/>
    <w:rsid w:val="00CC177F"/>
    <w:rsid w:val="00CC3202"/>
    <w:rsid w:val="00CC34E4"/>
    <w:rsid w:val="00CC352B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7568"/>
    <w:rsid w:val="00CE093E"/>
    <w:rsid w:val="00CE1B58"/>
    <w:rsid w:val="00CE22E3"/>
    <w:rsid w:val="00CE2887"/>
    <w:rsid w:val="00CE35C1"/>
    <w:rsid w:val="00CE3E06"/>
    <w:rsid w:val="00CE5569"/>
    <w:rsid w:val="00CE6E5B"/>
    <w:rsid w:val="00CE7643"/>
    <w:rsid w:val="00CF0BAD"/>
    <w:rsid w:val="00CF1370"/>
    <w:rsid w:val="00CF18E6"/>
    <w:rsid w:val="00CF1941"/>
    <w:rsid w:val="00CF200C"/>
    <w:rsid w:val="00CF2078"/>
    <w:rsid w:val="00CF373F"/>
    <w:rsid w:val="00CF3B8C"/>
    <w:rsid w:val="00CF3CE1"/>
    <w:rsid w:val="00CF40D7"/>
    <w:rsid w:val="00CF4663"/>
    <w:rsid w:val="00CF5A47"/>
    <w:rsid w:val="00CF5DD1"/>
    <w:rsid w:val="00CF6430"/>
    <w:rsid w:val="00CF65B3"/>
    <w:rsid w:val="00CF6C58"/>
    <w:rsid w:val="00CF792A"/>
    <w:rsid w:val="00D003D6"/>
    <w:rsid w:val="00D008BC"/>
    <w:rsid w:val="00D008DC"/>
    <w:rsid w:val="00D00E72"/>
    <w:rsid w:val="00D01A3F"/>
    <w:rsid w:val="00D01AE1"/>
    <w:rsid w:val="00D0236A"/>
    <w:rsid w:val="00D02C04"/>
    <w:rsid w:val="00D034EA"/>
    <w:rsid w:val="00D04224"/>
    <w:rsid w:val="00D04E90"/>
    <w:rsid w:val="00D050E2"/>
    <w:rsid w:val="00D06255"/>
    <w:rsid w:val="00D11895"/>
    <w:rsid w:val="00D1221C"/>
    <w:rsid w:val="00D12543"/>
    <w:rsid w:val="00D13871"/>
    <w:rsid w:val="00D151F8"/>
    <w:rsid w:val="00D1622A"/>
    <w:rsid w:val="00D1645A"/>
    <w:rsid w:val="00D166CC"/>
    <w:rsid w:val="00D16CBB"/>
    <w:rsid w:val="00D17578"/>
    <w:rsid w:val="00D17B47"/>
    <w:rsid w:val="00D17B80"/>
    <w:rsid w:val="00D17C69"/>
    <w:rsid w:val="00D17FA3"/>
    <w:rsid w:val="00D20495"/>
    <w:rsid w:val="00D207E5"/>
    <w:rsid w:val="00D2328F"/>
    <w:rsid w:val="00D2508D"/>
    <w:rsid w:val="00D25199"/>
    <w:rsid w:val="00D258CE"/>
    <w:rsid w:val="00D30342"/>
    <w:rsid w:val="00D30357"/>
    <w:rsid w:val="00D328BE"/>
    <w:rsid w:val="00D332D8"/>
    <w:rsid w:val="00D342B5"/>
    <w:rsid w:val="00D34FD6"/>
    <w:rsid w:val="00D352F6"/>
    <w:rsid w:val="00D412F7"/>
    <w:rsid w:val="00D41921"/>
    <w:rsid w:val="00D42004"/>
    <w:rsid w:val="00D42CD0"/>
    <w:rsid w:val="00D42ED8"/>
    <w:rsid w:val="00D43C79"/>
    <w:rsid w:val="00D4403B"/>
    <w:rsid w:val="00D44AE1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60E0E"/>
    <w:rsid w:val="00D6138F"/>
    <w:rsid w:val="00D61A77"/>
    <w:rsid w:val="00D61E0D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20D9"/>
    <w:rsid w:val="00D72731"/>
    <w:rsid w:val="00D72920"/>
    <w:rsid w:val="00D7550A"/>
    <w:rsid w:val="00D75BD8"/>
    <w:rsid w:val="00D771BC"/>
    <w:rsid w:val="00D77473"/>
    <w:rsid w:val="00D801B7"/>
    <w:rsid w:val="00D804F8"/>
    <w:rsid w:val="00D812EB"/>
    <w:rsid w:val="00D83A80"/>
    <w:rsid w:val="00D8656A"/>
    <w:rsid w:val="00D8686D"/>
    <w:rsid w:val="00D873A3"/>
    <w:rsid w:val="00D87833"/>
    <w:rsid w:val="00D87FF8"/>
    <w:rsid w:val="00D91EEA"/>
    <w:rsid w:val="00D930C5"/>
    <w:rsid w:val="00D930F6"/>
    <w:rsid w:val="00D935EE"/>
    <w:rsid w:val="00D9363B"/>
    <w:rsid w:val="00D942AA"/>
    <w:rsid w:val="00D94698"/>
    <w:rsid w:val="00D961AD"/>
    <w:rsid w:val="00D96B44"/>
    <w:rsid w:val="00D96D5D"/>
    <w:rsid w:val="00D977B1"/>
    <w:rsid w:val="00DA13AD"/>
    <w:rsid w:val="00DA178B"/>
    <w:rsid w:val="00DA2280"/>
    <w:rsid w:val="00DA31DB"/>
    <w:rsid w:val="00DA3411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3C1"/>
    <w:rsid w:val="00DB229E"/>
    <w:rsid w:val="00DB4A0D"/>
    <w:rsid w:val="00DB4A3F"/>
    <w:rsid w:val="00DB4C2B"/>
    <w:rsid w:val="00DB5E69"/>
    <w:rsid w:val="00DC1B46"/>
    <w:rsid w:val="00DC1DE6"/>
    <w:rsid w:val="00DC4EBD"/>
    <w:rsid w:val="00DD0D8B"/>
    <w:rsid w:val="00DD30D1"/>
    <w:rsid w:val="00DD3736"/>
    <w:rsid w:val="00DD470B"/>
    <w:rsid w:val="00DD5339"/>
    <w:rsid w:val="00DD63FD"/>
    <w:rsid w:val="00DD64EF"/>
    <w:rsid w:val="00DD66D3"/>
    <w:rsid w:val="00DD751C"/>
    <w:rsid w:val="00DE421C"/>
    <w:rsid w:val="00DE461B"/>
    <w:rsid w:val="00DE49E6"/>
    <w:rsid w:val="00DE54A5"/>
    <w:rsid w:val="00DE704C"/>
    <w:rsid w:val="00DE75C8"/>
    <w:rsid w:val="00DE7FE3"/>
    <w:rsid w:val="00DF0823"/>
    <w:rsid w:val="00DF1E7C"/>
    <w:rsid w:val="00DF2099"/>
    <w:rsid w:val="00DF25F8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69E9"/>
    <w:rsid w:val="00DF6E38"/>
    <w:rsid w:val="00DF7902"/>
    <w:rsid w:val="00E00648"/>
    <w:rsid w:val="00E03770"/>
    <w:rsid w:val="00E04C8C"/>
    <w:rsid w:val="00E05114"/>
    <w:rsid w:val="00E051A8"/>
    <w:rsid w:val="00E05F25"/>
    <w:rsid w:val="00E06CA2"/>
    <w:rsid w:val="00E0716F"/>
    <w:rsid w:val="00E12455"/>
    <w:rsid w:val="00E12AE6"/>
    <w:rsid w:val="00E134DB"/>
    <w:rsid w:val="00E135E9"/>
    <w:rsid w:val="00E14059"/>
    <w:rsid w:val="00E153BF"/>
    <w:rsid w:val="00E17A14"/>
    <w:rsid w:val="00E2061C"/>
    <w:rsid w:val="00E20A98"/>
    <w:rsid w:val="00E23287"/>
    <w:rsid w:val="00E238EA"/>
    <w:rsid w:val="00E25C80"/>
    <w:rsid w:val="00E26907"/>
    <w:rsid w:val="00E27247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2841"/>
    <w:rsid w:val="00E44536"/>
    <w:rsid w:val="00E44D2D"/>
    <w:rsid w:val="00E44D73"/>
    <w:rsid w:val="00E45491"/>
    <w:rsid w:val="00E4769B"/>
    <w:rsid w:val="00E47D50"/>
    <w:rsid w:val="00E503ED"/>
    <w:rsid w:val="00E5180C"/>
    <w:rsid w:val="00E5292D"/>
    <w:rsid w:val="00E52E17"/>
    <w:rsid w:val="00E53258"/>
    <w:rsid w:val="00E546EE"/>
    <w:rsid w:val="00E555CE"/>
    <w:rsid w:val="00E5610E"/>
    <w:rsid w:val="00E56D46"/>
    <w:rsid w:val="00E5768A"/>
    <w:rsid w:val="00E60A98"/>
    <w:rsid w:val="00E611C9"/>
    <w:rsid w:val="00E612A9"/>
    <w:rsid w:val="00E63A4D"/>
    <w:rsid w:val="00E64E1A"/>
    <w:rsid w:val="00E658A0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5BFC"/>
    <w:rsid w:val="00E76637"/>
    <w:rsid w:val="00E7721D"/>
    <w:rsid w:val="00E773D8"/>
    <w:rsid w:val="00E80218"/>
    <w:rsid w:val="00E811B8"/>
    <w:rsid w:val="00E824B8"/>
    <w:rsid w:val="00E82A3A"/>
    <w:rsid w:val="00E82AC9"/>
    <w:rsid w:val="00E851AD"/>
    <w:rsid w:val="00E85FB6"/>
    <w:rsid w:val="00E86828"/>
    <w:rsid w:val="00E86872"/>
    <w:rsid w:val="00E8691F"/>
    <w:rsid w:val="00E87221"/>
    <w:rsid w:val="00E90709"/>
    <w:rsid w:val="00E90C46"/>
    <w:rsid w:val="00E925A3"/>
    <w:rsid w:val="00E92FB4"/>
    <w:rsid w:val="00E9323F"/>
    <w:rsid w:val="00E94183"/>
    <w:rsid w:val="00E9461A"/>
    <w:rsid w:val="00E95299"/>
    <w:rsid w:val="00E9549C"/>
    <w:rsid w:val="00E9558C"/>
    <w:rsid w:val="00E968F9"/>
    <w:rsid w:val="00E96E27"/>
    <w:rsid w:val="00EA07CF"/>
    <w:rsid w:val="00EA111C"/>
    <w:rsid w:val="00EA16F8"/>
    <w:rsid w:val="00EA1963"/>
    <w:rsid w:val="00EA2D8B"/>
    <w:rsid w:val="00EA350C"/>
    <w:rsid w:val="00EA3744"/>
    <w:rsid w:val="00EA51C7"/>
    <w:rsid w:val="00EA5CB8"/>
    <w:rsid w:val="00EA6DE2"/>
    <w:rsid w:val="00EA7523"/>
    <w:rsid w:val="00EB1764"/>
    <w:rsid w:val="00EB19A2"/>
    <w:rsid w:val="00EB2405"/>
    <w:rsid w:val="00EB3399"/>
    <w:rsid w:val="00EB351B"/>
    <w:rsid w:val="00EB3A61"/>
    <w:rsid w:val="00EB3AFF"/>
    <w:rsid w:val="00EB3D23"/>
    <w:rsid w:val="00EB4305"/>
    <w:rsid w:val="00EB6CB7"/>
    <w:rsid w:val="00EB76B9"/>
    <w:rsid w:val="00EC1AEE"/>
    <w:rsid w:val="00EC1D1F"/>
    <w:rsid w:val="00EC2DA5"/>
    <w:rsid w:val="00EC3119"/>
    <w:rsid w:val="00EC3A3C"/>
    <w:rsid w:val="00EC65EF"/>
    <w:rsid w:val="00EC663A"/>
    <w:rsid w:val="00ED00A9"/>
    <w:rsid w:val="00ED2F78"/>
    <w:rsid w:val="00ED4D7D"/>
    <w:rsid w:val="00ED606A"/>
    <w:rsid w:val="00ED77C2"/>
    <w:rsid w:val="00ED7D8E"/>
    <w:rsid w:val="00EE0713"/>
    <w:rsid w:val="00EE0AC4"/>
    <w:rsid w:val="00EE107D"/>
    <w:rsid w:val="00EE35C8"/>
    <w:rsid w:val="00EE4B14"/>
    <w:rsid w:val="00EE4C78"/>
    <w:rsid w:val="00EE59CD"/>
    <w:rsid w:val="00EE5D37"/>
    <w:rsid w:val="00EE6BED"/>
    <w:rsid w:val="00EE7874"/>
    <w:rsid w:val="00EF08D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2FF9"/>
    <w:rsid w:val="00F04362"/>
    <w:rsid w:val="00F04545"/>
    <w:rsid w:val="00F04F2E"/>
    <w:rsid w:val="00F05E64"/>
    <w:rsid w:val="00F05E68"/>
    <w:rsid w:val="00F066A8"/>
    <w:rsid w:val="00F07488"/>
    <w:rsid w:val="00F07535"/>
    <w:rsid w:val="00F07A6A"/>
    <w:rsid w:val="00F102ED"/>
    <w:rsid w:val="00F106CC"/>
    <w:rsid w:val="00F113BE"/>
    <w:rsid w:val="00F121F7"/>
    <w:rsid w:val="00F1237C"/>
    <w:rsid w:val="00F1265C"/>
    <w:rsid w:val="00F12A90"/>
    <w:rsid w:val="00F12F8F"/>
    <w:rsid w:val="00F13411"/>
    <w:rsid w:val="00F138D2"/>
    <w:rsid w:val="00F13BF9"/>
    <w:rsid w:val="00F14579"/>
    <w:rsid w:val="00F14A58"/>
    <w:rsid w:val="00F154AA"/>
    <w:rsid w:val="00F15EE9"/>
    <w:rsid w:val="00F1740C"/>
    <w:rsid w:val="00F17C5E"/>
    <w:rsid w:val="00F20362"/>
    <w:rsid w:val="00F2245D"/>
    <w:rsid w:val="00F241E4"/>
    <w:rsid w:val="00F24A9A"/>
    <w:rsid w:val="00F27D2B"/>
    <w:rsid w:val="00F30527"/>
    <w:rsid w:val="00F30D08"/>
    <w:rsid w:val="00F30E83"/>
    <w:rsid w:val="00F31F37"/>
    <w:rsid w:val="00F322F1"/>
    <w:rsid w:val="00F3362E"/>
    <w:rsid w:val="00F34454"/>
    <w:rsid w:val="00F353A1"/>
    <w:rsid w:val="00F359E2"/>
    <w:rsid w:val="00F35D04"/>
    <w:rsid w:val="00F35E42"/>
    <w:rsid w:val="00F36603"/>
    <w:rsid w:val="00F3770F"/>
    <w:rsid w:val="00F40EC0"/>
    <w:rsid w:val="00F42999"/>
    <w:rsid w:val="00F43141"/>
    <w:rsid w:val="00F44864"/>
    <w:rsid w:val="00F44EBC"/>
    <w:rsid w:val="00F4678C"/>
    <w:rsid w:val="00F4718A"/>
    <w:rsid w:val="00F47BC5"/>
    <w:rsid w:val="00F50137"/>
    <w:rsid w:val="00F50DD4"/>
    <w:rsid w:val="00F5121C"/>
    <w:rsid w:val="00F523CB"/>
    <w:rsid w:val="00F52F6D"/>
    <w:rsid w:val="00F54B08"/>
    <w:rsid w:val="00F54C46"/>
    <w:rsid w:val="00F5508B"/>
    <w:rsid w:val="00F557AE"/>
    <w:rsid w:val="00F56D82"/>
    <w:rsid w:val="00F57F0C"/>
    <w:rsid w:val="00F6261D"/>
    <w:rsid w:val="00F63738"/>
    <w:rsid w:val="00F64155"/>
    <w:rsid w:val="00F64294"/>
    <w:rsid w:val="00F64C6F"/>
    <w:rsid w:val="00F6591C"/>
    <w:rsid w:val="00F660BF"/>
    <w:rsid w:val="00F660D0"/>
    <w:rsid w:val="00F67591"/>
    <w:rsid w:val="00F677AE"/>
    <w:rsid w:val="00F67AB2"/>
    <w:rsid w:val="00F67FFA"/>
    <w:rsid w:val="00F71B38"/>
    <w:rsid w:val="00F71C40"/>
    <w:rsid w:val="00F71F39"/>
    <w:rsid w:val="00F7211D"/>
    <w:rsid w:val="00F755CD"/>
    <w:rsid w:val="00F771F9"/>
    <w:rsid w:val="00F773B3"/>
    <w:rsid w:val="00F77E87"/>
    <w:rsid w:val="00F77FC5"/>
    <w:rsid w:val="00F80A25"/>
    <w:rsid w:val="00F81F42"/>
    <w:rsid w:val="00F821AC"/>
    <w:rsid w:val="00F82367"/>
    <w:rsid w:val="00F83582"/>
    <w:rsid w:val="00F839CC"/>
    <w:rsid w:val="00F84110"/>
    <w:rsid w:val="00F84517"/>
    <w:rsid w:val="00F84751"/>
    <w:rsid w:val="00F865E0"/>
    <w:rsid w:val="00F90C04"/>
    <w:rsid w:val="00F90E2D"/>
    <w:rsid w:val="00F91523"/>
    <w:rsid w:val="00F946AC"/>
    <w:rsid w:val="00F94B7F"/>
    <w:rsid w:val="00F95295"/>
    <w:rsid w:val="00F97DE2"/>
    <w:rsid w:val="00FA118F"/>
    <w:rsid w:val="00FA35FF"/>
    <w:rsid w:val="00FA3C52"/>
    <w:rsid w:val="00FA3CEA"/>
    <w:rsid w:val="00FA4A34"/>
    <w:rsid w:val="00FA635E"/>
    <w:rsid w:val="00FA6637"/>
    <w:rsid w:val="00FA695C"/>
    <w:rsid w:val="00FA6F32"/>
    <w:rsid w:val="00FA7A20"/>
    <w:rsid w:val="00FA7F0C"/>
    <w:rsid w:val="00FB1613"/>
    <w:rsid w:val="00FB2310"/>
    <w:rsid w:val="00FB23C2"/>
    <w:rsid w:val="00FB32C0"/>
    <w:rsid w:val="00FB38FB"/>
    <w:rsid w:val="00FB40B1"/>
    <w:rsid w:val="00FB4F62"/>
    <w:rsid w:val="00FC0A66"/>
    <w:rsid w:val="00FC16B0"/>
    <w:rsid w:val="00FC2A94"/>
    <w:rsid w:val="00FC2C47"/>
    <w:rsid w:val="00FC5509"/>
    <w:rsid w:val="00FC5EAD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7651"/>
    <w:rsid w:val="00FE18F3"/>
    <w:rsid w:val="00FE2CB3"/>
    <w:rsid w:val="00FE3F5F"/>
    <w:rsid w:val="00FE550D"/>
    <w:rsid w:val="00FE55CE"/>
    <w:rsid w:val="00FE5DF4"/>
    <w:rsid w:val="00FF0953"/>
    <w:rsid w:val="00FF24D8"/>
    <w:rsid w:val="00FF5872"/>
    <w:rsid w:val="00FF62E2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85516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D4403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elearninginfographics.com/the-history-of-classroom-technology-infographic/" TargetMode="External"/><Relationship Id="rId26" Type="http://schemas.openxmlformats.org/officeDocument/2006/relationships/hyperlink" Target="https://mek.oszk.hu/14200/14282/pdf/1428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gliaikisokos.com/az-5-legjobb-ingyenes-nyelvoktato-alkalmaz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learninginfographics.com/evolution-classroom-technology-journey-pen-keyboard-infographic/" TargetMode="External"/><Relationship Id="rId25" Type="http://schemas.openxmlformats.org/officeDocument/2006/relationships/hyperlink" Target="https://informatika.gtportal.eu/letoltes/SZINFO13_TJ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dnivalo.webnode.hu/angol/az-angol-nyelv-eredete/" TargetMode="External"/><Relationship Id="rId20" Type="http://schemas.openxmlformats.org/officeDocument/2006/relationships/hyperlink" Target="https://d35aaqx5ub95lt.cloudfront.net/images/f2a2e608c854822ad2563a09595e7827.png" TargetMode="External"/><Relationship Id="rId29" Type="http://schemas.openxmlformats.org/officeDocument/2006/relationships/hyperlink" Target="https://nagygusztav.hu/sites/default/files/csatol/java_programozas_1.3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gos-download.com/wp-content/uploads/2016/10/Java_logo_icon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ehappynyelviskola.hu/az-angol-nyelv-tortenete/?cn-reloaded=1" TargetMode="External"/><Relationship Id="rId23" Type="http://schemas.openxmlformats.org/officeDocument/2006/relationships/hyperlink" Target="http://refpedi.hu/sites/default/files/hir_kepek/A%20Quizlet%20feladatk&#233;sz&#237;t&#337;_2018_janu&#225;r_BMA_V&#201;GLEGES.pdf" TargetMode="External"/><Relationship Id="rId28" Type="http://schemas.openxmlformats.org/officeDocument/2006/relationships/hyperlink" Target="https://bluebird.hu/java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hte.hu/documents/3102649/4239802/HT_2017_1_2_Horvath.pd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lay-lh.googleusercontent.com/hiQHKRhpuGu4pWAFhpto9H7qWKSdX-BjKbDAtZYgm_jfoD0cN7MCllGOn6L3XWo-6Q" TargetMode="External"/><Relationship Id="rId27" Type="http://schemas.openxmlformats.org/officeDocument/2006/relationships/hyperlink" Target="https://www.scaler.com/topics/java/how-java-program-works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2950-9CEB-4DC8-9B4C-B1384FEA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5</TotalTime>
  <Pages>27</Pages>
  <Words>5195</Words>
  <Characters>35849</Characters>
  <Application>Microsoft Office Word</Application>
  <DocSecurity>0</DocSecurity>
  <Lines>298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3218</cp:revision>
  <dcterms:created xsi:type="dcterms:W3CDTF">2022-11-21T20:18:00Z</dcterms:created>
  <dcterms:modified xsi:type="dcterms:W3CDTF">2023-04-21T23:35:00Z</dcterms:modified>
</cp:coreProperties>
</file>